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94" w:rsidRPr="009377D1" w:rsidRDefault="00A45494" w:rsidP="00A45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A45494" w:rsidRPr="009377D1" w:rsidSect="0042737A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9377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7E1E25" w:rsidRPr="00A45494" w:rsidRDefault="007E1E25" w:rsidP="00A4549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E25" w:rsidRPr="00A45494" w:rsidRDefault="007E1E25" w:rsidP="007E1E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515F">
        <w:rPr>
          <w:rFonts w:ascii="Times New Roman" w:eastAsia="Calibri" w:hAnsi="Times New Roman" w:cs="Times New Roman"/>
          <w:b/>
          <w:sz w:val="32"/>
          <w:szCs w:val="32"/>
        </w:rPr>
        <w:t xml:space="preserve"> Контрольно-измерительные материалы </w:t>
      </w:r>
    </w:p>
    <w:p w:rsidR="00890233" w:rsidRDefault="00A7694C" w:rsidP="008902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5494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890233" w:rsidRPr="00890233" w:rsidRDefault="00890233" w:rsidP="008902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90233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монстрационные варианты</w:t>
      </w:r>
    </w:p>
    <w:p w:rsidR="00A12397" w:rsidRPr="007E1E25" w:rsidRDefault="00A12397" w:rsidP="00A1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</w:t>
      </w:r>
    </w:p>
    <w:p w:rsidR="00A12397" w:rsidRDefault="00A12397" w:rsidP="00A1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тые вещества</w:t>
      </w:r>
    </w:p>
    <w:p w:rsidR="00602D8C" w:rsidRPr="00A12397" w:rsidRDefault="00602D8C" w:rsidP="00A1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задания ОГЭ №3</w:t>
      </w:r>
      <w:r w:rsidR="00F82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6</w:t>
      </w:r>
      <w:r w:rsidR="00430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ПР №4-6)</w:t>
      </w:r>
    </w:p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2397" w:rsidRPr="00A12397" w:rsidRDefault="00A12397" w:rsidP="0089023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металлических свой</w:t>
      </w:r>
      <w:proofErr w:type="gramStart"/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:</w:t>
      </w:r>
    </w:p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1) магний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24" w:firstLine="99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алюминий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2) натрий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24" w:firstLine="99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железо</w:t>
            </w:r>
          </w:p>
        </w:tc>
      </w:tr>
    </w:tbl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лотропная модификация кислорода:</w:t>
      </w:r>
    </w:p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1) графит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66" w:firstLine="851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озон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2) белый фосфор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66" w:firstLine="851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алмаз</w:t>
            </w:r>
          </w:p>
        </w:tc>
      </w:tr>
    </w:tbl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А3. </w:t>
      </w:r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ому элемента, образующему простое вещество - металл, соответствует электронная схема:</w:t>
      </w:r>
    </w:p>
    <w:p w:rsidR="00A12397" w:rsidRPr="00A12397" w:rsidRDefault="00A12397" w:rsidP="00A12397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743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proofErr w:type="gramStart"/>
            <w:r w:rsidRPr="00A12397">
              <w:rPr>
                <w:sz w:val="28"/>
                <w:szCs w:val="28"/>
              </w:rPr>
              <w:t>1) +18)</w:t>
            </w:r>
            <w:r w:rsidRPr="00A12397">
              <w:rPr>
                <w:sz w:val="28"/>
                <w:szCs w:val="28"/>
                <w:vertAlign w:val="subscript"/>
              </w:rPr>
              <w:t>2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8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8</w:t>
            </w:r>
            <w:proofErr w:type="gramEnd"/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24" w:firstLine="99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+3)</w:t>
            </w:r>
            <w:r w:rsidRPr="00A12397">
              <w:rPr>
                <w:sz w:val="28"/>
                <w:szCs w:val="28"/>
                <w:vertAlign w:val="subscript"/>
              </w:rPr>
              <w:t>2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firstLine="1125"/>
              <w:rPr>
                <w:sz w:val="28"/>
                <w:szCs w:val="28"/>
              </w:rPr>
            </w:pPr>
            <w:proofErr w:type="gramStart"/>
            <w:r w:rsidRPr="00A12397">
              <w:rPr>
                <w:sz w:val="28"/>
                <w:szCs w:val="28"/>
              </w:rPr>
              <w:t>2) +15)</w:t>
            </w:r>
            <w:r w:rsidRPr="00A12397">
              <w:rPr>
                <w:sz w:val="28"/>
                <w:szCs w:val="28"/>
                <w:vertAlign w:val="subscript"/>
              </w:rPr>
              <w:t>2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8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5</w:t>
            </w:r>
            <w:proofErr w:type="gramEnd"/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24" w:firstLine="99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+8)</w:t>
            </w:r>
            <w:r w:rsidRPr="00A12397">
              <w:rPr>
                <w:sz w:val="28"/>
                <w:szCs w:val="28"/>
                <w:vertAlign w:val="subscript"/>
              </w:rPr>
              <w:t>2</w:t>
            </w:r>
            <w:r w:rsidRPr="00A12397">
              <w:rPr>
                <w:sz w:val="28"/>
                <w:szCs w:val="28"/>
              </w:rPr>
              <w:t>)</w:t>
            </w:r>
            <w:r w:rsidRPr="00A12397">
              <w:rPr>
                <w:sz w:val="28"/>
                <w:szCs w:val="28"/>
                <w:vertAlign w:val="subscript"/>
              </w:rPr>
              <w:t>6</w:t>
            </w:r>
          </w:p>
        </w:tc>
      </w:tr>
    </w:tbl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3О</w:t>
      </w:r>
      <w:r w:rsidRPr="00A123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</w:t>
      </w:r>
    </w:p>
    <w:p w:rsidR="00A12397" w:rsidRPr="00A12397" w:rsidRDefault="00A12397" w:rsidP="00A1239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1) 2 молекулы кислорода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5 атомов кислорода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2) 3 молекулы кислорода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6 атомов кислорода</w:t>
            </w:r>
          </w:p>
        </w:tc>
      </w:tr>
    </w:tbl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3 моль сероводорода Н</w:t>
      </w:r>
      <w:r w:rsidRPr="00A123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S равна:</w:t>
      </w:r>
    </w:p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A12397" w:rsidRPr="00A12397" w:rsidTr="003F2232">
        <w:trPr>
          <w:jc w:val="center"/>
        </w:trPr>
        <w:tc>
          <w:tcPr>
            <w:tcW w:w="4888" w:type="dxa"/>
          </w:tcPr>
          <w:p w:rsidR="00A12397" w:rsidRPr="00A12397" w:rsidRDefault="00A12397" w:rsidP="00A12397">
            <w:pPr>
              <w:ind w:left="382" w:firstLine="74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1) 33 г</w:t>
            </w:r>
          </w:p>
        </w:tc>
        <w:tc>
          <w:tcPr>
            <w:tcW w:w="4889" w:type="dxa"/>
          </w:tcPr>
          <w:p w:rsidR="00A12397" w:rsidRPr="00A12397" w:rsidRDefault="00A12397" w:rsidP="00A12397">
            <w:pPr>
              <w:ind w:left="455" w:firstLine="602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34 г</w:t>
            </w:r>
          </w:p>
        </w:tc>
      </w:tr>
      <w:tr w:rsidR="00A12397" w:rsidRPr="00A12397" w:rsidTr="003F2232">
        <w:trPr>
          <w:jc w:val="center"/>
        </w:trPr>
        <w:tc>
          <w:tcPr>
            <w:tcW w:w="4888" w:type="dxa"/>
          </w:tcPr>
          <w:p w:rsidR="00A12397" w:rsidRPr="00A12397" w:rsidRDefault="00A12397" w:rsidP="00A12397">
            <w:pPr>
              <w:ind w:left="382" w:firstLine="743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2) 99 г</w:t>
            </w:r>
          </w:p>
        </w:tc>
        <w:tc>
          <w:tcPr>
            <w:tcW w:w="4889" w:type="dxa"/>
          </w:tcPr>
          <w:p w:rsidR="00A12397" w:rsidRPr="00A12397" w:rsidRDefault="00A12397" w:rsidP="00A12397">
            <w:pPr>
              <w:ind w:left="455" w:firstLine="602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102 г</w:t>
            </w:r>
          </w:p>
        </w:tc>
      </w:tr>
    </w:tbl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A12397" w:rsidRPr="00A12397" w:rsidRDefault="00A12397" w:rsidP="00A1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ормальных условиях ртуть жидкая.</w:t>
      </w:r>
    </w:p>
    <w:p w:rsidR="00A12397" w:rsidRPr="00A12397" w:rsidRDefault="00A12397" w:rsidP="00A1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ормальных условиях ртуть твердая.</w:t>
      </w:r>
    </w:p>
    <w:p w:rsidR="00A12397" w:rsidRPr="00A12397" w:rsidRDefault="00A12397" w:rsidP="00A1239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1) верно только</w:t>
            </w:r>
            <w:proofErr w:type="gramStart"/>
            <w:r w:rsidRPr="00A1239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3) верно только</w:t>
            </w:r>
            <w:proofErr w:type="gramStart"/>
            <w:r w:rsidRPr="00A12397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оба суждения не верны</w:t>
            </w:r>
          </w:p>
        </w:tc>
      </w:tr>
    </w:tbl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p w:rsidR="00A12397" w:rsidRPr="00A12397" w:rsidRDefault="00A12397" w:rsidP="00890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В</w:t>
      </w:r>
      <w:proofErr w:type="gramStart"/>
      <w:r w:rsidRPr="00A1239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</w:t>
      </w:r>
      <w:proofErr w:type="gramEnd"/>
      <w:r w:rsidRPr="00A1239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. </w:t>
      </w:r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овите соответствие между типом химической связи и химической формулой вещества:</w:t>
      </w:r>
    </w:p>
    <w:p w:rsidR="00A12397" w:rsidRPr="00A12397" w:rsidRDefault="00A12397" w:rsidP="00A12397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738"/>
      </w:tblGrid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b/>
                <w:sz w:val="28"/>
                <w:szCs w:val="28"/>
              </w:rPr>
              <w:t>Тип химической связи: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b/>
                <w:sz w:val="28"/>
                <w:szCs w:val="28"/>
              </w:rPr>
              <w:t>Химическая формула вещества: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А) Ионная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 xml:space="preserve">1) </w:t>
            </w:r>
            <w:r w:rsidRPr="00A12397">
              <w:rPr>
                <w:sz w:val="28"/>
                <w:szCs w:val="28"/>
                <w:lang w:val="en-US"/>
              </w:rPr>
              <w:t>C</w:t>
            </w:r>
            <w:r w:rsidRPr="00A12397">
              <w:rPr>
                <w:sz w:val="28"/>
                <w:szCs w:val="28"/>
              </w:rPr>
              <w:t>1</w:t>
            </w:r>
            <w:r w:rsidRPr="00A12397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Б) Ковалентная полярная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 xml:space="preserve">2) </w:t>
            </w:r>
            <w:proofErr w:type="spellStart"/>
            <w:r w:rsidRPr="00A12397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В) Металлическая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 xml:space="preserve">3) </w:t>
            </w:r>
            <w:r w:rsidRPr="00A12397">
              <w:rPr>
                <w:sz w:val="28"/>
                <w:szCs w:val="28"/>
                <w:lang w:val="en-US"/>
              </w:rPr>
              <w:t>Fe</w:t>
            </w:r>
          </w:p>
        </w:tc>
      </w:tr>
      <w:tr w:rsidR="00A12397" w:rsidRPr="00A12397" w:rsidTr="003F2232">
        <w:trPr>
          <w:jc w:val="center"/>
        </w:trPr>
        <w:tc>
          <w:tcPr>
            <w:tcW w:w="4928" w:type="dxa"/>
          </w:tcPr>
          <w:p w:rsidR="00A12397" w:rsidRPr="00A12397" w:rsidRDefault="00A12397" w:rsidP="00A12397">
            <w:pPr>
              <w:ind w:left="1125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Г) Ковалентная неполярная</w:t>
            </w:r>
          </w:p>
        </w:tc>
        <w:tc>
          <w:tcPr>
            <w:tcW w:w="4849" w:type="dxa"/>
          </w:tcPr>
          <w:p w:rsidR="00A12397" w:rsidRPr="00A12397" w:rsidRDefault="00A12397" w:rsidP="00A12397">
            <w:pPr>
              <w:ind w:left="1017"/>
              <w:rPr>
                <w:sz w:val="28"/>
                <w:szCs w:val="28"/>
              </w:rPr>
            </w:pPr>
            <w:r w:rsidRPr="00A12397">
              <w:rPr>
                <w:sz w:val="28"/>
                <w:szCs w:val="28"/>
              </w:rPr>
              <w:t>4) NH</w:t>
            </w:r>
            <w:r w:rsidRPr="00A12397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401"/>
        <w:gridCol w:w="2401"/>
        <w:gridCol w:w="2401"/>
      </w:tblGrid>
      <w:tr w:rsidR="00A12397" w:rsidRPr="00A12397" w:rsidTr="003F2232">
        <w:trPr>
          <w:jc w:val="center"/>
        </w:trPr>
        <w:tc>
          <w:tcPr>
            <w:tcW w:w="2376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12397" w:rsidRPr="00A12397" w:rsidTr="003F2232">
        <w:trPr>
          <w:jc w:val="center"/>
        </w:trPr>
        <w:tc>
          <w:tcPr>
            <w:tcW w:w="2376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2397" w:rsidRPr="00A12397" w:rsidRDefault="00A12397" w:rsidP="00A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Pr="00A12397" w:rsidRDefault="00F82073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ещества углекислого газа СO</w:t>
      </w:r>
      <w:r w:rsidRPr="00A123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содержится 36•10</w:t>
      </w:r>
      <w:r w:rsidRPr="00A123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, равно_____ моль. (Запишите число с точностью до десятых).</w:t>
      </w: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3</w:t>
      </w:r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бъем, который занимает 2 моль газообразного вещества с формулой SO</w:t>
      </w:r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2</w:t>
      </w:r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</w:t>
      </w:r>
      <w:proofErr w:type="gramStart"/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proofErr w:type="spellEnd"/>
      <w:proofErr w:type="gramEnd"/>
      <w:r w:rsidRPr="00A123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) равен ____л.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ишите число с точностью до десятых).</w:t>
      </w:r>
    </w:p>
    <w:p w:rsidR="00A12397" w:rsidRPr="00A12397" w:rsidRDefault="00A12397" w:rsidP="00A1239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12397" w:rsidRDefault="00A12397" w:rsidP="003F22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  <w:proofErr w:type="gramStart"/>
      <w:r w:rsidR="0089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89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ая грамотность)</w:t>
      </w:r>
    </w:p>
    <w:p w:rsidR="00A12397" w:rsidRPr="00A12397" w:rsidRDefault="00A12397" w:rsidP="00A1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A12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12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объем для 160 г кислорода O</w:t>
      </w:r>
      <w:r w:rsidRPr="00A123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</w:p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25" w:rsidRPr="007E1E25" w:rsidRDefault="007E1E25" w:rsidP="007E1E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7E1E25" w:rsidRPr="007E1E25" w:rsidRDefault="007E1E25" w:rsidP="007E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</w:t>
      </w:r>
    </w:p>
    <w:p w:rsidR="007E1E25" w:rsidRDefault="007E1E25" w:rsidP="007E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единения химических элементов</w:t>
      </w:r>
    </w:p>
    <w:p w:rsidR="003F2232" w:rsidRDefault="003F2232" w:rsidP="007E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F2232" w:rsidRPr="00890233" w:rsidRDefault="003F2232" w:rsidP="0089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Э №1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 №6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ю веществ в отличие от чистого вещества является: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алюминий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магний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водопроводная вода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углекислый газ</w:t>
            </w:r>
          </w:p>
        </w:tc>
      </w:tr>
    </w:tbl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Э №7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 №6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формул, в котором все вещества – оксиды: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1) 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223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MgO</w:t>
            </w:r>
            <w:proofErr w:type="spellEnd"/>
            <w:r w:rsidRPr="003F223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O</w:t>
            </w:r>
            <w:proofErr w:type="spell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ZnO</w:t>
            </w:r>
            <w:proofErr w:type="spellEnd"/>
            <w:r w:rsidRPr="003F2232">
              <w:rPr>
                <w:sz w:val="28"/>
                <w:szCs w:val="28"/>
                <w:lang w:val="en-US"/>
              </w:rPr>
              <w:t>, ZnC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, 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2) KOH, K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 xml:space="preserve">O,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4) 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F2232">
              <w:rPr>
                <w:sz w:val="28"/>
                <w:szCs w:val="28"/>
                <w:lang w:val="en-US"/>
              </w:rPr>
              <w:t>, A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223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</w:tbl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3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Э №4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 №4,6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 проявляет наибольшую степень окисления в соединении с формулой: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33" w:firstLine="99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lastRenderedPageBreak/>
              <w:t xml:space="preserve">1) </w:t>
            </w:r>
            <w:r w:rsidRPr="003F2232">
              <w:rPr>
                <w:sz w:val="28"/>
                <w:szCs w:val="28"/>
                <w:lang w:val="en-US"/>
              </w:rPr>
              <w:t>NO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24" w:firstLine="993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3) </w:t>
            </w:r>
            <w:r w:rsidRPr="003F2232">
              <w:rPr>
                <w:sz w:val="28"/>
                <w:szCs w:val="28"/>
                <w:lang w:val="en-US"/>
              </w:rPr>
              <w:t>NH</w:t>
            </w:r>
            <w:r w:rsidRPr="003F2232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33" w:firstLine="99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2) </w:t>
            </w:r>
            <w:r w:rsidRPr="003F2232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24" w:firstLine="993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4) </w:t>
            </w:r>
            <w:r w:rsidRPr="003F2232">
              <w:rPr>
                <w:sz w:val="28"/>
                <w:szCs w:val="28"/>
                <w:lang w:val="en-US"/>
              </w:rPr>
              <w:t>N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</w:rPr>
              <w:t>5</w:t>
            </w:r>
          </w:p>
        </w:tc>
      </w:tr>
    </w:tbl>
    <w:p w:rsidR="003F2232" w:rsidRPr="003F2232" w:rsidRDefault="003F2232" w:rsidP="00F8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сульфата железа (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firstLine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 xml:space="preserve">1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FeS</w:t>
            </w:r>
            <w:proofErr w:type="spell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24" w:firstLine="993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3) Fe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F2232">
              <w:rPr>
                <w:sz w:val="28"/>
                <w:szCs w:val="28"/>
                <w:lang w:val="en-US"/>
              </w:rPr>
              <w:t>(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F2232">
              <w:rPr>
                <w:sz w:val="28"/>
                <w:szCs w:val="28"/>
                <w:lang w:val="en-US"/>
              </w:rPr>
              <w:t>)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2) Fe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4) Fe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(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2232">
              <w:rPr>
                <w:sz w:val="28"/>
                <w:szCs w:val="28"/>
                <w:lang w:val="en-US"/>
              </w:rPr>
              <w:t>)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.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ЕГЭ №26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 №6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80 г воды растворили 20 г соли. Массовая доля соли в полученном растворе равна:</w:t>
      </w:r>
    </w:p>
    <w:p w:rsidR="003F2232" w:rsidRPr="003F2232" w:rsidRDefault="003F2232" w:rsidP="003F22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3F2232" w:rsidRPr="003F2232" w:rsidTr="003F2232">
        <w:trPr>
          <w:jc w:val="center"/>
        </w:trPr>
        <w:tc>
          <w:tcPr>
            <w:tcW w:w="4888" w:type="dxa"/>
          </w:tcPr>
          <w:p w:rsidR="003F2232" w:rsidRPr="003F2232" w:rsidRDefault="003F2232" w:rsidP="003F2232">
            <w:pPr>
              <w:ind w:left="382" w:firstLine="743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40 %</w:t>
            </w:r>
          </w:p>
        </w:tc>
        <w:tc>
          <w:tcPr>
            <w:tcW w:w="4889" w:type="dxa"/>
          </w:tcPr>
          <w:p w:rsidR="003F2232" w:rsidRPr="003F2232" w:rsidRDefault="003F2232" w:rsidP="003F2232">
            <w:pPr>
              <w:ind w:left="455" w:firstLine="60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50 %</w:t>
            </w:r>
          </w:p>
        </w:tc>
      </w:tr>
      <w:tr w:rsidR="003F2232" w:rsidRPr="003F2232" w:rsidTr="003F2232">
        <w:trPr>
          <w:jc w:val="center"/>
        </w:trPr>
        <w:tc>
          <w:tcPr>
            <w:tcW w:w="4888" w:type="dxa"/>
          </w:tcPr>
          <w:p w:rsidR="003F2232" w:rsidRPr="003F2232" w:rsidRDefault="003F2232" w:rsidP="003F2232">
            <w:pPr>
              <w:ind w:left="382" w:firstLine="743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25 %</w:t>
            </w:r>
          </w:p>
        </w:tc>
        <w:tc>
          <w:tcPr>
            <w:tcW w:w="4889" w:type="dxa"/>
          </w:tcPr>
          <w:p w:rsidR="003F2232" w:rsidRPr="003F2232" w:rsidRDefault="003F2232" w:rsidP="003F2232">
            <w:pPr>
              <w:ind w:left="455" w:firstLine="60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20 %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40F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040F" w:rsidRPr="00890233">
        <w:rPr>
          <w:rFonts w:ascii="Times New Roman" w:eastAsia="Times New Roman" w:hAnsi="Times New Roman" w:cs="Times New Roman"/>
          <w:sz w:val="28"/>
          <w:szCs w:val="28"/>
          <w:lang w:eastAsia="ru-RU"/>
        </w:rPr>
        <w:t>(ВПР №6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3F2232" w:rsidRPr="003F2232" w:rsidRDefault="003F2232" w:rsidP="003F2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снований входит ион металла.</w:t>
      </w:r>
    </w:p>
    <w:p w:rsidR="003F2232" w:rsidRPr="003F2232" w:rsidRDefault="003F2232" w:rsidP="003F2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снований входит кислотный остаток.</w:t>
      </w:r>
    </w:p>
    <w:p w:rsidR="003F2232" w:rsidRPr="003F2232" w:rsidRDefault="003F2232" w:rsidP="003F2232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верно только</w:t>
            </w:r>
            <w:proofErr w:type="gramStart"/>
            <w:r w:rsidRPr="003F223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верно только</w:t>
            </w:r>
            <w:proofErr w:type="gramStart"/>
            <w:r w:rsidRPr="003F223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оба суждения не верны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3F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89023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 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названием вещества и формулой соединения: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Р №6)</w:t>
      </w:r>
    </w:p>
    <w:p w:rsidR="003F2232" w:rsidRPr="003F2232" w:rsidRDefault="003F2232" w:rsidP="003F223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b/>
                <w:sz w:val="28"/>
                <w:szCs w:val="28"/>
              </w:rPr>
              <w:t>Название вещества: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b/>
                <w:sz w:val="28"/>
                <w:szCs w:val="28"/>
              </w:rPr>
              <w:t>Формула соединения: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А) Оксид алюминия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1) Al(OH)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Б) Серная кислота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jc w:val="both"/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  <w:lang w:val="en-US"/>
              </w:rPr>
              <w:t>2) A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F2232">
              <w:rPr>
                <w:sz w:val="28"/>
                <w:szCs w:val="28"/>
                <w:lang w:val="en-US"/>
              </w:rPr>
              <w:t>(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F2232">
              <w:rPr>
                <w:sz w:val="28"/>
                <w:szCs w:val="28"/>
                <w:lang w:val="en-US"/>
              </w:rPr>
              <w:t>)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В) Гидроксид алюминия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jc w:val="both"/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  <w:lang w:val="en-US"/>
              </w:rPr>
              <w:t>3) Al</w:t>
            </w:r>
            <w:r w:rsidRPr="003F2232">
              <w:rPr>
                <w:sz w:val="28"/>
                <w:szCs w:val="28"/>
              </w:rPr>
              <w:t>О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Г) Сульфат алюминия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  <w:lang w:val="en-US"/>
              </w:rPr>
              <w:t>4) A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jc w:val="both"/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</w:rPr>
              <w:t xml:space="preserve">5)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158"/>
              <w:jc w:val="both"/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</w:rPr>
              <w:t xml:space="preserve">6)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401"/>
        <w:gridCol w:w="2401"/>
        <w:gridCol w:w="2401"/>
      </w:tblGrid>
      <w:tr w:rsidR="003F2232" w:rsidRPr="003F2232" w:rsidTr="003F2232">
        <w:trPr>
          <w:jc w:val="center"/>
        </w:trPr>
        <w:tc>
          <w:tcPr>
            <w:tcW w:w="2376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3F2232" w:rsidRPr="003F2232" w:rsidTr="003F2232">
        <w:trPr>
          <w:jc w:val="center"/>
        </w:trPr>
        <w:tc>
          <w:tcPr>
            <w:tcW w:w="2376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232" w:rsidRPr="003F2232" w:rsidRDefault="003F2232" w:rsidP="003F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0F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(ВПР №6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ислотам относятся:</w:t>
      </w:r>
    </w:p>
    <w:p w:rsidR="003F2232" w:rsidRPr="003F2232" w:rsidRDefault="003F2232" w:rsidP="003F22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137"/>
        <w:gridCol w:w="3049"/>
      </w:tblGrid>
      <w:tr w:rsidR="003F2232" w:rsidRPr="003F2232" w:rsidTr="003F2232">
        <w:trPr>
          <w:jc w:val="center"/>
        </w:trPr>
        <w:tc>
          <w:tcPr>
            <w:tcW w:w="1695" w:type="pct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1)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CO</w:t>
            </w:r>
            <w:r w:rsidRPr="003F2232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76" w:type="pct"/>
          </w:tcPr>
          <w:p w:rsidR="003F2232" w:rsidRPr="003F2232" w:rsidRDefault="003F2232" w:rsidP="003F2232">
            <w:pPr>
              <w:ind w:left="929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3)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29" w:type="pct"/>
          </w:tcPr>
          <w:p w:rsidR="003F2232" w:rsidRPr="003F2232" w:rsidRDefault="003F2232" w:rsidP="003F2232">
            <w:pPr>
              <w:ind w:left="1017" w:hanging="261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5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  <w:tr w:rsidR="003F2232" w:rsidRPr="003F2232" w:rsidTr="003F2232">
        <w:trPr>
          <w:jc w:val="center"/>
        </w:trPr>
        <w:tc>
          <w:tcPr>
            <w:tcW w:w="1695" w:type="pct"/>
          </w:tcPr>
          <w:p w:rsidR="003F2232" w:rsidRPr="003F2232" w:rsidRDefault="003F2232" w:rsidP="003F2232">
            <w:pPr>
              <w:ind w:left="1125"/>
              <w:jc w:val="both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2) </w:t>
            </w:r>
            <w:r w:rsidRPr="003F2232">
              <w:rPr>
                <w:sz w:val="28"/>
                <w:szCs w:val="28"/>
                <w:lang w:val="en-US"/>
              </w:rPr>
              <w:t>Fe</w:t>
            </w:r>
            <w:r w:rsidRPr="003F2232">
              <w:rPr>
                <w:sz w:val="28"/>
                <w:szCs w:val="28"/>
              </w:rPr>
              <w:t>(</w:t>
            </w:r>
            <w:r w:rsidRPr="003F2232">
              <w:rPr>
                <w:sz w:val="28"/>
                <w:szCs w:val="28"/>
                <w:lang w:val="en-US"/>
              </w:rPr>
              <w:t>OH</w:t>
            </w:r>
            <w:r w:rsidRPr="003F2232">
              <w:rPr>
                <w:sz w:val="28"/>
                <w:szCs w:val="28"/>
              </w:rPr>
              <w:t>)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76" w:type="pct"/>
          </w:tcPr>
          <w:p w:rsidR="003F2232" w:rsidRPr="003F2232" w:rsidRDefault="003F2232" w:rsidP="003F2232">
            <w:pPr>
              <w:ind w:left="929"/>
              <w:jc w:val="both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4) </w:t>
            </w:r>
            <w:r w:rsidRPr="003F2232">
              <w:rPr>
                <w:sz w:val="28"/>
                <w:szCs w:val="28"/>
                <w:lang w:val="en-US"/>
              </w:rPr>
              <w:t>Hg</w:t>
            </w:r>
            <w:r w:rsidRPr="003F2232">
              <w:rPr>
                <w:sz w:val="28"/>
                <w:szCs w:val="28"/>
              </w:rPr>
              <w:t>(</w:t>
            </w:r>
            <w:r w:rsidRPr="003F2232">
              <w:rPr>
                <w:sz w:val="28"/>
                <w:szCs w:val="28"/>
                <w:lang w:val="en-US"/>
              </w:rPr>
              <w:t>NO</w:t>
            </w:r>
            <w:r w:rsidRPr="003F2232">
              <w:rPr>
                <w:sz w:val="28"/>
                <w:szCs w:val="28"/>
                <w:vertAlign w:val="subscript"/>
              </w:rPr>
              <w:t>3</w:t>
            </w:r>
            <w:r w:rsidRPr="003F2232">
              <w:rPr>
                <w:sz w:val="28"/>
                <w:szCs w:val="28"/>
              </w:rPr>
              <w:t>)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29" w:type="pct"/>
          </w:tcPr>
          <w:p w:rsidR="003F2232" w:rsidRPr="003F2232" w:rsidRDefault="003F2232" w:rsidP="003F2232">
            <w:pPr>
              <w:ind w:left="1017" w:hanging="261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6) 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.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Э №18</w:t>
      </w:r>
      <w:r w:rsidR="00430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 №6</w:t>
      </w:r>
      <w:r w:rsidR="00F820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доля</w:t>
      </w:r>
      <w:proofErr w:type="gramStart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 </w:t>
      </w:r>
      <w:proofErr w:type="gramEnd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 в серной кислоте равна ______. (Запишите число с точностью до десятых).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Default="003F2232" w:rsidP="003F223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p w:rsidR="003F2232" w:rsidRPr="003F2232" w:rsidRDefault="00890233" w:rsidP="0089023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ункциональная грамотность)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объем кислорода, полученного из 200 л воздуха, если известно, что объемная доля кислорода в воздухе составляет 21 %?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E1E25" w:rsidRPr="00A7694C" w:rsidRDefault="007E1E25" w:rsidP="007E1E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1E25" w:rsidRPr="007E1E25" w:rsidRDefault="007E1E25" w:rsidP="007E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РОЛЬНАЯ РАБОТА </w:t>
      </w:r>
    </w:p>
    <w:p w:rsidR="007E1E25" w:rsidRDefault="007E1E25" w:rsidP="007E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я, происходящие с веществами</w:t>
      </w:r>
    </w:p>
    <w:p w:rsidR="00F82073" w:rsidRPr="00F82073" w:rsidRDefault="00F82073" w:rsidP="00F8207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дания ОГЭ № 8-12</w:t>
      </w:r>
      <w:r w:rsidR="0043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ПР №2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F2232" w:rsidRDefault="003F2232" w:rsidP="003F223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3F2232" w:rsidRPr="003F2232" w:rsidRDefault="003F2232" w:rsidP="003F2232">
      <w:pPr>
        <w:spacing w:after="0" w:line="160" w:lineRule="exact"/>
        <w:ind w:left="-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явление - это: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744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ржавление железа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скисание молока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горение древесины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плавление свинца</w:t>
            </w:r>
          </w:p>
        </w:tc>
      </w:tr>
    </w:tbl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73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сех коэффициентов в уравнении реакции, схема которой 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proofErr w:type="spellStart"/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l</w:t>
      </w:r>
      <w:proofErr w:type="spellEnd"/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: 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4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8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5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7</w:t>
            </w:r>
          </w:p>
        </w:tc>
      </w:tr>
    </w:tbl>
    <w:p w:rsidR="003F2232" w:rsidRPr="003F2232" w:rsidRDefault="003F2232" w:rsidP="003F2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3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а, являющаяся уравнением химической реакции: 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1) 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F2232">
              <w:rPr>
                <w:sz w:val="28"/>
                <w:szCs w:val="28"/>
                <w:lang w:val="en-US"/>
              </w:rPr>
              <w:t>+ C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sym w:font="Symbol" w:char="F0AE"/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3) Zn +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3F2232">
              <w:rPr>
                <w:sz w:val="28"/>
                <w:szCs w:val="28"/>
                <w:lang w:val="en-US"/>
              </w:rPr>
              <w:sym w:font="Symbol" w:char="F0AE"/>
            </w:r>
            <w:r w:rsidRPr="003F2232">
              <w:rPr>
                <w:sz w:val="28"/>
                <w:szCs w:val="28"/>
                <w:lang w:val="en-US"/>
              </w:rPr>
              <w:t xml:space="preserve"> ZnC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+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</w:t>
            </w:r>
            <w:proofErr w:type="spellEnd"/>
            <w:r w:rsidRPr="003F2232">
              <w:rPr>
                <w:sz w:val="28"/>
                <w:szCs w:val="28"/>
              </w:rPr>
              <w:t xml:space="preserve"> + 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sym w:font="Symbol" w:char="F0AE"/>
            </w:r>
            <w:r w:rsidRPr="003F2232">
              <w:rPr>
                <w:sz w:val="28"/>
                <w:szCs w:val="28"/>
              </w:rPr>
              <w:t xml:space="preserve">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4)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 xml:space="preserve">2 </w:t>
            </w:r>
            <w:r w:rsidRPr="003F2232">
              <w:rPr>
                <w:sz w:val="28"/>
                <w:szCs w:val="28"/>
              </w:rPr>
              <w:t>+ О</w:t>
            </w:r>
            <w:proofErr w:type="gramStart"/>
            <w:r w:rsidRPr="003F2232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3F2232">
              <w:rPr>
                <w:sz w:val="28"/>
                <w:szCs w:val="28"/>
                <w:lang w:val="en-US"/>
              </w:rPr>
              <w:sym w:font="Symbol" w:char="F0AE"/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>О</w:t>
            </w:r>
          </w:p>
        </w:tc>
      </w:tr>
    </w:tbl>
    <w:p w:rsidR="003F2232" w:rsidRPr="003F2232" w:rsidRDefault="003F2232" w:rsidP="003F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«Х» в схеме: Х + 2</w:t>
      </w:r>
      <w:proofErr w:type="spellStart"/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proofErr w:type="spellEnd"/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232" w:rsidRPr="003F2232" w:rsidRDefault="003F2232" w:rsidP="003F223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737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205" w:firstLine="90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железо</w:t>
            </w:r>
          </w:p>
        </w:tc>
        <w:tc>
          <w:tcPr>
            <w:tcW w:w="4820" w:type="dxa"/>
          </w:tcPr>
          <w:p w:rsidR="003F2232" w:rsidRPr="003F2232" w:rsidRDefault="003F2232" w:rsidP="003F2232">
            <w:pPr>
              <w:ind w:left="152" w:firstLine="850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хлор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205" w:firstLine="90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оксид железа</w:t>
            </w:r>
          </w:p>
        </w:tc>
        <w:tc>
          <w:tcPr>
            <w:tcW w:w="4820" w:type="dxa"/>
          </w:tcPr>
          <w:p w:rsidR="003F2232" w:rsidRPr="003F2232" w:rsidRDefault="003F2232" w:rsidP="003F2232">
            <w:pPr>
              <w:ind w:left="152" w:firstLine="850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гидроксид железа</w:t>
            </w:r>
          </w:p>
        </w:tc>
      </w:tr>
    </w:tbl>
    <w:p w:rsidR="003F2232" w:rsidRPr="003F2232" w:rsidRDefault="003F2232" w:rsidP="003F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3F2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водорода, который полностью прореагирует по уравнению реакции 2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оль кислорода, равен: </w:t>
      </w:r>
    </w:p>
    <w:p w:rsidR="003F2232" w:rsidRPr="003F2232" w:rsidRDefault="003F2232" w:rsidP="003F22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504" w:firstLine="621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8,96 л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435" w:firstLine="58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44,8 л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504" w:firstLine="621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22,4 л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435" w:firstLine="582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67,2 л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3F2232" w:rsidRPr="003F2232" w:rsidRDefault="003F2232" w:rsidP="003F2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остых или сложных веществ образуется одно более сложное вещество в реакции соединения.</w:t>
      </w:r>
    </w:p>
    <w:p w:rsidR="003F2232" w:rsidRPr="003F2232" w:rsidRDefault="003F2232" w:rsidP="003F2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остых или сложных веществ образуется одно более сложное вещество в реакции разложения.</w:t>
      </w:r>
    </w:p>
    <w:p w:rsidR="003F2232" w:rsidRPr="003F2232" w:rsidRDefault="003F2232" w:rsidP="003F2232">
      <w:pPr>
        <w:spacing w:after="0" w:line="240" w:lineRule="exact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1) верно только</w:t>
            </w:r>
            <w:proofErr w:type="gramStart"/>
            <w:r w:rsidRPr="003F223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3) верно только</w:t>
            </w:r>
            <w:proofErr w:type="gramStart"/>
            <w:r w:rsidRPr="003F223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4) оба суждения не верны</w:t>
            </w: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2" w:rsidRPr="003F2232" w:rsidRDefault="003F2232" w:rsidP="008902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левой и правой частями уравнений:</w:t>
      </w:r>
      <w:proofErr w:type="gramEnd"/>
    </w:p>
    <w:p w:rsidR="003F2232" w:rsidRPr="003F2232" w:rsidRDefault="003F2232" w:rsidP="003F22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b/>
                <w:sz w:val="28"/>
                <w:szCs w:val="28"/>
              </w:rPr>
              <w:t>Левая часть:</w:t>
            </w:r>
            <w:r w:rsidRPr="003F2232">
              <w:rPr>
                <w:b/>
                <w:sz w:val="28"/>
                <w:szCs w:val="28"/>
              </w:rPr>
              <w:tab/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b/>
                <w:sz w:val="28"/>
                <w:szCs w:val="28"/>
              </w:rPr>
              <w:t>Правая часть: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А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O</w:t>
            </w:r>
            <w:proofErr w:type="spellEnd"/>
            <w:r w:rsidRPr="003F2232">
              <w:rPr>
                <w:sz w:val="28"/>
                <w:szCs w:val="28"/>
              </w:rPr>
              <w:t xml:space="preserve"> +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</w:rPr>
              <w:t>4</w:t>
            </w:r>
            <w:r w:rsidRPr="003F2232">
              <w:rPr>
                <w:sz w:val="28"/>
                <w:szCs w:val="28"/>
              </w:rPr>
              <w:t>=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1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4</w:t>
            </w:r>
            <w:r w:rsidRPr="003F2232">
              <w:rPr>
                <w:sz w:val="28"/>
                <w:szCs w:val="28"/>
              </w:rPr>
              <w:t xml:space="preserve"> +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Б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Cl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 xml:space="preserve"> +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3F223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2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4</w:t>
            </w:r>
            <w:r w:rsidRPr="003F2232">
              <w:rPr>
                <w:sz w:val="28"/>
                <w:szCs w:val="28"/>
              </w:rPr>
              <w:t xml:space="preserve"> + 2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В) </w:t>
            </w:r>
            <w:r w:rsidRPr="003F2232">
              <w:rPr>
                <w:sz w:val="28"/>
                <w:szCs w:val="28"/>
                <w:lang w:val="en-US"/>
              </w:rPr>
              <w:t>Cu</w:t>
            </w:r>
            <w:r w:rsidRPr="003F2232">
              <w:rPr>
                <w:sz w:val="28"/>
                <w:szCs w:val="28"/>
              </w:rPr>
              <w:t>(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</w:rPr>
              <w:t>Н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>) +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3F223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3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Cl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 xml:space="preserve"> + 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Г</w:t>
            </w:r>
            <w:r w:rsidRPr="003F2232">
              <w:rPr>
                <w:sz w:val="28"/>
                <w:szCs w:val="28"/>
                <w:lang w:val="en-US"/>
              </w:rPr>
              <w:t>) Cu(O</w:t>
            </w:r>
            <w:r w:rsidRPr="003F2232">
              <w:rPr>
                <w:sz w:val="28"/>
                <w:szCs w:val="28"/>
              </w:rPr>
              <w:t>Н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) + 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F2232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4) Cu(OH)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5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uCl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 xml:space="preserve"> + 2</w:t>
            </w:r>
            <w:r w:rsidRPr="003F2232">
              <w:rPr>
                <w:sz w:val="28"/>
                <w:szCs w:val="28"/>
                <w:lang w:val="en-US"/>
              </w:rPr>
              <w:t>H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ind w:left="1125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F2232" w:rsidRPr="003F2232" w:rsidRDefault="003F2232" w:rsidP="003F2232">
            <w:pPr>
              <w:ind w:left="1017"/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6) </w:t>
            </w:r>
            <w:r w:rsidRPr="003F2232">
              <w:rPr>
                <w:sz w:val="28"/>
                <w:szCs w:val="28"/>
                <w:lang w:val="en-US"/>
              </w:rPr>
              <w:t>Cu</w:t>
            </w:r>
            <w:r w:rsidRPr="003F2232">
              <w:rPr>
                <w:sz w:val="28"/>
                <w:szCs w:val="28"/>
              </w:rPr>
              <w:t>(</w:t>
            </w:r>
            <w:r w:rsidRPr="003F2232">
              <w:rPr>
                <w:sz w:val="28"/>
                <w:szCs w:val="28"/>
                <w:lang w:val="en-US"/>
              </w:rPr>
              <w:t>OH</w:t>
            </w:r>
            <w:r w:rsidRPr="003F2232">
              <w:rPr>
                <w:sz w:val="28"/>
                <w:szCs w:val="28"/>
              </w:rPr>
              <w:t>)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 xml:space="preserve"> +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69"/>
        <w:gridCol w:w="2495"/>
        <w:gridCol w:w="2346"/>
      </w:tblGrid>
      <w:tr w:rsidR="003F2232" w:rsidRPr="003F2232" w:rsidTr="003F2232">
        <w:trPr>
          <w:jc w:val="center"/>
        </w:trPr>
        <w:tc>
          <w:tcPr>
            <w:tcW w:w="2423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4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63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3F2232" w:rsidRPr="003F2232" w:rsidTr="003F2232">
        <w:trPr>
          <w:jc w:val="center"/>
        </w:trPr>
        <w:tc>
          <w:tcPr>
            <w:tcW w:w="2423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F2232" w:rsidRPr="003F2232" w:rsidRDefault="003F223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авнения реакции обмена:</w:t>
      </w:r>
    </w:p>
    <w:p w:rsidR="003F2232" w:rsidRPr="003F2232" w:rsidRDefault="003F2232" w:rsidP="003F2232">
      <w:pPr>
        <w:spacing w:after="0" w:line="1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 xml:space="preserve">1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O</w:t>
            </w:r>
            <w:proofErr w:type="spellEnd"/>
            <w:r w:rsidRPr="003F2232">
              <w:rPr>
                <w:sz w:val="28"/>
                <w:szCs w:val="28"/>
              </w:rPr>
              <w:t xml:space="preserve"> +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 xml:space="preserve">2 </w:t>
            </w:r>
            <w:r w:rsidRPr="003F2232">
              <w:rPr>
                <w:sz w:val="28"/>
                <w:szCs w:val="28"/>
              </w:rPr>
              <w:t xml:space="preserve">=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SiO</w:t>
            </w:r>
            <w:proofErr w:type="spellEnd"/>
            <w:r w:rsidRPr="003F2232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4) Fe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2232">
              <w:rPr>
                <w:sz w:val="28"/>
                <w:szCs w:val="28"/>
                <w:lang w:val="en-US"/>
              </w:rPr>
              <w:t xml:space="preserve"> + 2Al = A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3F2232">
              <w:rPr>
                <w:sz w:val="28"/>
                <w:szCs w:val="28"/>
                <w:lang w:val="en-US"/>
              </w:rPr>
              <w:t>+ 2Fe</w:t>
            </w:r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 xml:space="preserve">2)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FeS</w:t>
            </w:r>
            <w:proofErr w:type="spellEnd"/>
            <w:r w:rsidRPr="003F2232">
              <w:rPr>
                <w:sz w:val="28"/>
                <w:szCs w:val="28"/>
                <w:lang w:val="en-US"/>
              </w:rPr>
              <w:t xml:space="preserve"> + 2HCl = FeCl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F2232">
              <w:rPr>
                <w:sz w:val="28"/>
                <w:szCs w:val="28"/>
                <w:lang w:val="en-US"/>
              </w:rPr>
              <w:t>+ H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2232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  <w:lang w:val="en-US"/>
              </w:rPr>
              <w:t>5) Li</w:t>
            </w:r>
            <w:r w:rsidRPr="003F2232">
              <w:rPr>
                <w:sz w:val="28"/>
                <w:szCs w:val="28"/>
              </w:rPr>
              <w:t>С</w:t>
            </w:r>
            <w:r w:rsidRPr="003F2232">
              <w:rPr>
                <w:sz w:val="28"/>
                <w:szCs w:val="28"/>
                <w:lang w:val="en-US"/>
              </w:rPr>
              <w:t>l + AgN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3F2232">
              <w:rPr>
                <w:sz w:val="28"/>
                <w:szCs w:val="28"/>
                <w:lang w:val="en-US"/>
              </w:rPr>
              <w:t>= LiN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3F2232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AgCl</w:t>
            </w:r>
            <w:proofErr w:type="spellEnd"/>
          </w:p>
        </w:tc>
      </w:tr>
      <w:tr w:rsidR="003F2232" w:rsidRPr="003F2232" w:rsidTr="003F2232">
        <w:trPr>
          <w:jc w:val="center"/>
        </w:trPr>
        <w:tc>
          <w:tcPr>
            <w:tcW w:w="4928" w:type="dxa"/>
          </w:tcPr>
          <w:p w:rsidR="003F2232" w:rsidRPr="003F2232" w:rsidRDefault="003F2232" w:rsidP="003F2232">
            <w:pPr>
              <w:rPr>
                <w:sz w:val="28"/>
                <w:szCs w:val="28"/>
                <w:lang w:val="en-US"/>
              </w:rPr>
            </w:pPr>
            <w:r w:rsidRPr="003F2232">
              <w:rPr>
                <w:sz w:val="28"/>
                <w:szCs w:val="28"/>
                <w:lang w:val="en-US"/>
              </w:rPr>
              <w:t>3) 2KCl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2232">
              <w:rPr>
                <w:sz w:val="28"/>
                <w:szCs w:val="28"/>
                <w:lang w:val="en-US"/>
              </w:rPr>
              <w:t xml:space="preserve"> = 2KCl + 3O</w:t>
            </w:r>
            <w:r w:rsidRPr="003F223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49" w:type="dxa"/>
          </w:tcPr>
          <w:p w:rsidR="003F2232" w:rsidRPr="003F2232" w:rsidRDefault="003F2232" w:rsidP="003F2232">
            <w:pPr>
              <w:rPr>
                <w:sz w:val="28"/>
                <w:szCs w:val="28"/>
              </w:rPr>
            </w:pPr>
            <w:r w:rsidRPr="003F2232">
              <w:rPr>
                <w:sz w:val="28"/>
                <w:szCs w:val="28"/>
              </w:rPr>
              <w:t>6)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</w:t>
            </w:r>
            <w:proofErr w:type="spellEnd"/>
            <w:r w:rsidRPr="003F2232">
              <w:rPr>
                <w:sz w:val="28"/>
                <w:szCs w:val="28"/>
              </w:rPr>
              <w:t xml:space="preserve"> + </w:t>
            </w:r>
            <w:r w:rsidRPr="003F2232">
              <w:rPr>
                <w:sz w:val="28"/>
                <w:szCs w:val="28"/>
                <w:lang w:val="en-US"/>
              </w:rPr>
              <w:t>O</w:t>
            </w:r>
            <w:r w:rsidRPr="003F2232">
              <w:rPr>
                <w:sz w:val="28"/>
                <w:szCs w:val="28"/>
                <w:vertAlign w:val="subscript"/>
              </w:rPr>
              <w:t>2</w:t>
            </w:r>
            <w:r w:rsidRPr="003F2232">
              <w:rPr>
                <w:sz w:val="28"/>
                <w:szCs w:val="28"/>
              </w:rPr>
              <w:t xml:space="preserve"> = 2</w:t>
            </w:r>
            <w:proofErr w:type="spellStart"/>
            <w:r w:rsidRPr="003F2232">
              <w:rPr>
                <w:sz w:val="28"/>
                <w:szCs w:val="28"/>
                <w:lang w:val="en-US"/>
              </w:rPr>
              <w:t>CaO</w:t>
            </w:r>
            <w:proofErr w:type="spellEnd"/>
          </w:p>
        </w:tc>
      </w:tr>
    </w:tbl>
    <w:p w:rsidR="00F82073" w:rsidRPr="003F2232" w:rsidRDefault="00F82073" w:rsidP="003F2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73" w:rsidRDefault="00F82073" w:rsidP="003F223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232" w:rsidRPr="003F2232" w:rsidRDefault="00F82073" w:rsidP="0089023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p w:rsidR="00F82073" w:rsidRDefault="003F2232" w:rsidP="003F2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3F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82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ГЭ №22) </w:t>
      </w:r>
    </w:p>
    <w:p w:rsidR="003F2232" w:rsidRPr="003F2232" w:rsidRDefault="003F2232" w:rsidP="003F2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авнению реакции 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</w:t>
      </w:r>
      <w:proofErr w:type="spellEnd"/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F22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массу оксида меди (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разовавшегося при разложении 39,2 г гидроксида меди (</w:t>
      </w:r>
      <w:r w:rsidRPr="003F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22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232" w:rsidRPr="003F2232" w:rsidRDefault="003F2232" w:rsidP="003F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2232" w:rsidRPr="003F2232" w:rsidRDefault="003F2232" w:rsidP="003F2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3268" w:rsidRPr="00DB3268" w:rsidRDefault="00DB3268" w:rsidP="00DB32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95A82" w:rsidRPr="00890233" w:rsidRDefault="00295A82" w:rsidP="008902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694C">
        <w:rPr>
          <w:rFonts w:ascii="Times New Roman" w:eastAsia="Calibri" w:hAnsi="Times New Roman" w:cs="Times New Roman"/>
          <w:b/>
          <w:sz w:val="28"/>
          <w:szCs w:val="28"/>
        </w:rPr>
        <w:t>Контрольно-измерительные материалы для учащихся с ОВЗ</w:t>
      </w:r>
    </w:p>
    <w:p w:rsidR="0019515F" w:rsidRDefault="00295A82" w:rsidP="00295A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A82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работа </w:t>
      </w:r>
    </w:p>
    <w:p w:rsidR="00295A82" w:rsidRPr="00295A82" w:rsidRDefault="0019515F" w:rsidP="00295A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Простые вещества»</w:t>
      </w:r>
    </w:p>
    <w:p w:rsidR="00295A82" w:rsidRPr="00295A82" w:rsidRDefault="00295A82" w:rsidP="00295A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металлических свой</w:t>
      </w:r>
      <w:proofErr w:type="gramStart"/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:</w:t>
      </w:r>
    </w:p>
    <w:p w:rsidR="0019515F" w:rsidRPr="0019515F" w:rsidRDefault="0019515F" w:rsidP="001951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1) магний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24" w:firstLine="99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алюминий</w:t>
            </w:r>
          </w:p>
        </w:tc>
      </w:tr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2) натрий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24" w:firstLine="99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железо</w:t>
            </w:r>
          </w:p>
        </w:tc>
      </w:tr>
    </w:tbl>
    <w:p w:rsidR="0019515F" w:rsidRPr="0019515F" w:rsidRDefault="0019515F" w:rsidP="001951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5F" w:rsidRPr="0019515F" w:rsidRDefault="0019515F" w:rsidP="0019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лотропная модификация кислорода:</w:t>
      </w:r>
    </w:p>
    <w:p w:rsidR="0019515F" w:rsidRPr="0019515F" w:rsidRDefault="0019515F" w:rsidP="001951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1) графит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66" w:firstLine="851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озон</w:t>
            </w:r>
          </w:p>
        </w:tc>
      </w:tr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2) белый фосфор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66" w:firstLine="851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алмаз</w:t>
            </w:r>
          </w:p>
        </w:tc>
      </w:tr>
    </w:tbl>
    <w:p w:rsidR="0019515F" w:rsidRPr="0019515F" w:rsidRDefault="0019515F" w:rsidP="001951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А3. </w:t>
      </w:r>
      <w:r w:rsidRPr="001951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ому элемента, образующему простое вещество - металл, соответствует электронная схема:</w:t>
      </w:r>
    </w:p>
    <w:p w:rsidR="0019515F" w:rsidRPr="0019515F" w:rsidRDefault="0019515F" w:rsidP="0019515F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0"/>
      </w:tblGrid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proofErr w:type="gramStart"/>
            <w:r w:rsidRPr="0019515F">
              <w:rPr>
                <w:sz w:val="28"/>
                <w:szCs w:val="28"/>
              </w:rPr>
              <w:lastRenderedPageBreak/>
              <w:t>1)+18)</w:t>
            </w:r>
            <w:r w:rsidRPr="0019515F">
              <w:rPr>
                <w:sz w:val="28"/>
                <w:szCs w:val="28"/>
                <w:vertAlign w:val="subscript"/>
              </w:rPr>
              <w:t>2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8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8</w:t>
            </w:r>
            <w:proofErr w:type="gramEnd"/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24" w:firstLine="99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+3)</w:t>
            </w:r>
            <w:r w:rsidRPr="0019515F">
              <w:rPr>
                <w:sz w:val="28"/>
                <w:szCs w:val="28"/>
                <w:vertAlign w:val="subscript"/>
              </w:rPr>
              <w:t>2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firstLine="1125"/>
              <w:rPr>
                <w:sz w:val="28"/>
                <w:szCs w:val="28"/>
              </w:rPr>
            </w:pPr>
            <w:proofErr w:type="gramStart"/>
            <w:r w:rsidRPr="0019515F">
              <w:rPr>
                <w:sz w:val="28"/>
                <w:szCs w:val="28"/>
              </w:rPr>
              <w:t>2) +15)</w:t>
            </w:r>
            <w:r w:rsidRPr="0019515F">
              <w:rPr>
                <w:sz w:val="28"/>
                <w:szCs w:val="28"/>
                <w:vertAlign w:val="subscript"/>
              </w:rPr>
              <w:t>2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8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5</w:t>
            </w:r>
            <w:proofErr w:type="gramEnd"/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24" w:firstLine="99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+8)</w:t>
            </w:r>
            <w:r w:rsidRPr="0019515F">
              <w:rPr>
                <w:sz w:val="28"/>
                <w:szCs w:val="28"/>
                <w:vertAlign w:val="subscript"/>
              </w:rPr>
              <w:t>2</w:t>
            </w:r>
            <w:r w:rsidRPr="0019515F">
              <w:rPr>
                <w:sz w:val="28"/>
                <w:szCs w:val="28"/>
              </w:rPr>
              <w:t>)</w:t>
            </w:r>
            <w:r w:rsidRPr="0019515F">
              <w:rPr>
                <w:sz w:val="28"/>
                <w:szCs w:val="28"/>
                <w:vertAlign w:val="subscript"/>
              </w:rPr>
              <w:t>6</w:t>
            </w:r>
          </w:p>
        </w:tc>
      </w:tr>
    </w:tbl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3О</w:t>
      </w:r>
      <w:r w:rsidRPr="001951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</w:t>
      </w:r>
    </w:p>
    <w:p w:rsidR="0019515F" w:rsidRPr="0019515F" w:rsidRDefault="0019515F" w:rsidP="0019515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left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1) 2 молекулы кислорода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017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5 атомов кислорода</w:t>
            </w:r>
          </w:p>
        </w:tc>
      </w:tr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left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2) 3 молекулы кислорода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017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6 атомов кислорода</w:t>
            </w:r>
          </w:p>
        </w:tc>
      </w:tr>
    </w:tbl>
    <w:p w:rsidR="009B138E" w:rsidRDefault="009B138E" w:rsidP="0019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5F" w:rsidRPr="0019515F" w:rsidRDefault="0019515F" w:rsidP="0019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.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3 моль сероводорода Н</w:t>
      </w:r>
      <w:r w:rsidRPr="001951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S равна:</w:t>
      </w:r>
    </w:p>
    <w:p w:rsidR="0019515F" w:rsidRPr="0019515F" w:rsidRDefault="0019515F" w:rsidP="0019515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19515F" w:rsidRPr="0019515F" w:rsidTr="0042737A">
        <w:trPr>
          <w:jc w:val="center"/>
        </w:trPr>
        <w:tc>
          <w:tcPr>
            <w:tcW w:w="4888" w:type="dxa"/>
          </w:tcPr>
          <w:p w:rsidR="0019515F" w:rsidRPr="0019515F" w:rsidRDefault="0019515F" w:rsidP="0019515F">
            <w:pPr>
              <w:ind w:left="382" w:firstLine="74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1) 33г</w:t>
            </w:r>
          </w:p>
        </w:tc>
        <w:tc>
          <w:tcPr>
            <w:tcW w:w="4889" w:type="dxa"/>
          </w:tcPr>
          <w:p w:rsidR="0019515F" w:rsidRPr="0019515F" w:rsidRDefault="0019515F" w:rsidP="0019515F">
            <w:pPr>
              <w:ind w:left="455" w:firstLine="602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34г</w:t>
            </w:r>
          </w:p>
        </w:tc>
      </w:tr>
      <w:tr w:rsidR="0019515F" w:rsidRPr="0019515F" w:rsidTr="0042737A">
        <w:trPr>
          <w:jc w:val="center"/>
        </w:trPr>
        <w:tc>
          <w:tcPr>
            <w:tcW w:w="4888" w:type="dxa"/>
          </w:tcPr>
          <w:p w:rsidR="0019515F" w:rsidRPr="0019515F" w:rsidRDefault="0019515F" w:rsidP="0019515F">
            <w:pPr>
              <w:ind w:left="382" w:firstLine="743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2) 99г</w:t>
            </w:r>
          </w:p>
        </w:tc>
        <w:tc>
          <w:tcPr>
            <w:tcW w:w="4889" w:type="dxa"/>
          </w:tcPr>
          <w:p w:rsidR="0019515F" w:rsidRPr="0019515F" w:rsidRDefault="0019515F" w:rsidP="0019515F">
            <w:pPr>
              <w:ind w:left="455" w:firstLine="602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102г</w:t>
            </w:r>
          </w:p>
        </w:tc>
      </w:tr>
    </w:tbl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5F" w:rsidRP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19515F" w:rsidRPr="0019515F" w:rsidRDefault="0019515F" w:rsidP="00195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ормальных условиях ртуть жидкая.</w:t>
      </w:r>
    </w:p>
    <w:p w:rsidR="0019515F" w:rsidRPr="0019515F" w:rsidRDefault="0019515F" w:rsidP="00195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1951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ормальных условиях ртуть твердая.</w:t>
      </w:r>
    </w:p>
    <w:p w:rsidR="0019515F" w:rsidRPr="0019515F" w:rsidRDefault="0019515F" w:rsidP="0019515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left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1) верно только</w:t>
            </w:r>
            <w:proofErr w:type="gramStart"/>
            <w:r w:rsidRPr="0019515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017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3) верно только</w:t>
            </w:r>
            <w:proofErr w:type="gramStart"/>
            <w:r w:rsidRPr="0019515F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9515F" w:rsidRPr="0019515F" w:rsidTr="0042737A">
        <w:trPr>
          <w:jc w:val="center"/>
        </w:trPr>
        <w:tc>
          <w:tcPr>
            <w:tcW w:w="4928" w:type="dxa"/>
          </w:tcPr>
          <w:p w:rsidR="0019515F" w:rsidRPr="0019515F" w:rsidRDefault="0019515F" w:rsidP="0019515F">
            <w:pPr>
              <w:ind w:left="1125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19515F" w:rsidRPr="0019515F" w:rsidRDefault="0019515F" w:rsidP="0019515F">
            <w:pPr>
              <w:ind w:left="1017"/>
              <w:rPr>
                <w:sz w:val="28"/>
                <w:szCs w:val="28"/>
              </w:rPr>
            </w:pPr>
            <w:r w:rsidRPr="0019515F">
              <w:rPr>
                <w:sz w:val="28"/>
                <w:szCs w:val="28"/>
              </w:rPr>
              <w:t>4) оба суждения не верны</w:t>
            </w:r>
          </w:p>
        </w:tc>
      </w:tr>
    </w:tbl>
    <w:p w:rsid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5F" w:rsidRDefault="0019515F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233" w:rsidRPr="0019515F" w:rsidRDefault="00890233" w:rsidP="00195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366" w:rsidRPr="003E5366" w:rsidRDefault="003E5366" w:rsidP="003E53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36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работа </w:t>
      </w:r>
    </w:p>
    <w:p w:rsidR="003E5366" w:rsidRPr="003E5366" w:rsidRDefault="003E5366" w:rsidP="003E53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единения химических элементов</w:t>
      </w:r>
    </w:p>
    <w:p w:rsidR="003E5366" w:rsidRP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веществ в отличие от чистого вещества является: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алюминий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магний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водопроводная вода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углекислый газ</w:t>
            </w:r>
          </w:p>
        </w:tc>
      </w:tr>
    </w:tbl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формул, в котором все вещества – оксиды: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1) S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E536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MgO</w:t>
            </w:r>
            <w:proofErr w:type="spellEnd"/>
            <w:r w:rsidRPr="003E536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CuO</w:t>
            </w:r>
            <w:proofErr w:type="spell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ZnO</w:t>
            </w:r>
            <w:proofErr w:type="spellEnd"/>
            <w:r w:rsidRPr="003E5366">
              <w:rPr>
                <w:sz w:val="28"/>
                <w:szCs w:val="28"/>
                <w:lang w:val="en-US"/>
              </w:rPr>
              <w:t>, ZnCl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, H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O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2) KOH, K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 xml:space="preserve">O,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4) H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S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E5366">
              <w:rPr>
                <w:sz w:val="28"/>
                <w:szCs w:val="28"/>
                <w:lang w:val="en-US"/>
              </w:rPr>
              <w:t>, Al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E536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</w:tbl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3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зот проявляет наибольшую степень окисления в соединении с формулой: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33" w:firstLine="99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 xml:space="preserve">1) </w:t>
            </w:r>
            <w:r w:rsidRPr="003E5366">
              <w:rPr>
                <w:sz w:val="28"/>
                <w:szCs w:val="28"/>
                <w:lang w:val="en-US"/>
              </w:rPr>
              <w:t>NO</w:t>
            </w:r>
            <w:r w:rsidRPr="003E536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24" w:firstLine="993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 xml:space="preserve">3) </w:t>
            </w:r>
            <w:r w:rsidRPr="003E5366">
              <w:rPr>
                <w:sz w:val="28"/>
                <w:szCs w:val="28"/>
                <w:lang w:val="en-US"/>
              </w:rPr>
              <w:t>NH</w:t>
            </w:r>
            <w:r w:rsidRPr="003E5366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33" w:firstLine="99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 xml:space="preserve">2) </w:t>
            </w:r>
            <w:r w:rsidRPr="003E5366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24" w:firstLine="993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 xml:space="preserve">4) </w:t>
            </w:r>
            <w:r w:rsidRPr="003E5366">
              <w:rPr>
                <w:sz w:val="28"/>
                <w:szCs w:val="28"/>
                <w:lang w:val="en-US"/>
              </w:rPr>
              <w:t>N</w:t>
            </w:r>
            <w:r w:rsidRPr="003E5366">
              <w:rPr>
                <w:sz w:val="28"/>
                <w:szCs w:val="28"/>
                <w:vertAlign w:val="subscript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O</w:t>
            </w:r>
            <w:r w:rsidRPr="003E5366">
              <w:rPr>
                <w:sz w:val="28"/>
                <w:szCs w:val="28"/>
                <w:vertAlign w:val="subscript"/>
              </w:rPr>
              <w:t>5</w:t>
            </w:r>
          </w:p>
        </w:tc>
      </w:tr>
    </w:tbl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сульфата железа (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firstLine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 xml:space="preserve">1) 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FeS</w:t>
            </w:r>
            <w:proofErr w:type="spell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24" w:firstLine="993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3) Fe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E5366">
              <w:rPr>
                <w:sz w:val="28"/>
                <w:szCs w:val="28"/>
                <w:lang w:val="en-US"/>
              </w:rPr>
              <w:t>(S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E5366">
              <w:rPr>
                <w:sz w:val="28"/>
                <w:szCs w:val="28"/>
                <w:lang w:val="en-US"/>
              </w:rPr>
              <w:t>)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2) FeS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4) Fe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(SO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E5366">
              <w:rPr>
                <w:sz w:val="28"/>
                <w:szCs w:val="28"/>
                <w:lang w:val="en-US"/>
              </w:rPr>
              <w:t>)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5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0г воды растворили 20г соли. Массовая доля соли в полученном растворе равна:</w:t>
      </w:r>
    </w:p>
    <w:p w:rsidR="003E5366" w:rsidRPr="003E5366" w:rsidRDefault="003E5366" w:rsidP="003E53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3E5366" w:rsidRPr="003E5366" w:rsidTr="0042737A">
        <w:trPr>
          <w:jc w:val="center"/>
        </w:trPr>
        <w:tc>
          <w:tcPr>
            <w:tcW w:w="4888" w:type="dxa"/>
          </w:tcPr>
          <w:p w:rsidR="003E5366" w:rsidRPr="003E5366" w:rsidRDefault="003E5366" w:rsidP="003E5366">
            <w:pPr>
              <w:ind w:left="382" w:firstLine="743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40%</w:t>
            </w:r>
          </w:p>
        </w:tc>
        <w:tc>
          <w:tcPr>
            <w:tcW w:w="4889" w:type="dxa"/>
          </w:tcPr>
          <w:p w:rsidR="003E5366" w:rsidRPr="003E5366" w:rsidRDefault="003E5366" w:rsidP="003E5366">
            <w:pPr>
              <w:ind w:left="455" w:firstLine="60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50%</w:t>
            </w:r>
          </w:p>
        </w:tc>
      </w:tr>
      <w:tr w:rsidR="003E5366" w:rsidRPr="003E5366" w:rsidTr="0042737A">
        <w:trPr>
          <w:jc w:val="center"/>
        </w:trPr>
        <w:tc>
          <w:tcPr>
            <w:tcW w:w="4888" w:type="dxa"/>
          </w:tcPr>
          <w:p w:rsidR="003E5366" w:rsidRPr="003E5366" w:rsidRDefault="003E5366" w:rsidP="003E5366">
            <w:pPr>
              <w:ind w:left="382" w:firstLine="743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25%</w:t>
            </w:r>
          </w:p>
        </w:tc>
        <w:tc>
          <w:tcPr>
            <w:tcW w:w="4889" w:type="dxa"/>
          </w:tcPr>
          <w:p w:rsidR="003E5366" w:rsidRPr="003E5366" w:rsidRDefault="003E5366" w:rsidP="003E5366">
            <w:pPr>
              <w:ind w:left="455" w:firstLine="60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20%</w:t>
            </w:r>
          </w:p>
        </w:tc>
      </w:tr>
    </w:tbl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3E5366" w:rsidRPr="003E5366" w:rsidRDefault="003E5366" w:rsidP="003E5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снований входит ион металла.</w:t>
      </w:r>
    </w:p>
    <w:p w:rsidR="003E5366" w:rsidRPr="003E5366" w:rsidRDefault="003E5366" w:rsidP="003E5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снований входит кислотный остаток.</w:t>
      </w:r>
    </w:p>
    <w:p w:rsidR="003E5366" w:rsidRPr="003E5366" w:rsidRDefault="003E5366" w:rsidP="003E5366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верно только</w:t>
            </w:r>
            <w:proofErr w:type="gramStart"/>
            <w:r w:rsidRPr="003E536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верно только</w:t>
            </w:r>
            <w:proofErr w:type="gramStart"/>
            <w:r w:rsidRPr="003E5366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оба суждения не верны</w:t>
            </w:r>
          </w:p>
        </w:tc>
      </w:tr>
    </w:tbl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A82" w:rsidRPr="00295A82" w:rsidRDefault="00295A82" w:rsidP="00295A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A8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E5366" w:rsidRPr="003E5366" w:rsidRDefault="00295A82" w:rsidP="003E53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366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  <w:r w:rsidR="003E5366"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ая работа </w:t>
      </w:r>
    </w:p>
    <w:p w:rsidR="003E5366" w:rsidRPr="003E5366" w:rsidRDefault="003E5366" w:rsidP="003E5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происходящие с веществами</w:t>
      </w:r>
    </w:p>
    <w:p w:rsidR="003E5366" w:rsidRPr="003E5366" w:rsidRDefault="003E5366" w:rsidP="003E5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:rsidR="003E5366" w:rsidRPr="003E5366" w:rsidRDefault="003E5366" w:rsidP="003E5366">
      <w:pPr>
        <w:spacing w:after="0" w:line="1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явление - это: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744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ржавление железа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скисание молока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горение древесины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плавление свинца</w:t>
            </w:r>
          </w:p>
        </w:tc>
      </w:tr>
    </w:tbl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сех коэффициентов в уравнении реакции, схема которой 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E"/>
      </w:r>
      <w:proofErr w:type="spellStart"/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l</w:t>
      </w:r>
      <w:proofErr w:type="spellEnd"/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: 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4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8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5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7</w:t>
            </w:r>
          </w:p>
        </w:tc>
      </w:tr>
    </w:tbl>
    <w:p w:rsidR="003E5366" w:rsidRPr="003E5366" w:rsidRDefault="003E5366" w:rsidP="003E53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3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а, являющаяся уравнением химической реакции: 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1) H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3E5366">
              <w:rPr>
                <w:sz w:val="28"/>
                <w:szCs w:val="28"/>
                <w:lang w:val="en-US"/>
              </w:rPr>
              <w:t>+ Cl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sym w:font="Symbol" w:char="F0AE"/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  <w:lang w:val="en-US"/>
              </w:rPr>
              <w:t>3) Zn +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3E5366">
              <w:rPr>
                <w:sz w:val="28"/>
                <w:szCs w:val="28"/>
                <w:lang w:val="en-US"/>
              </w:rPr>
              <w:sym w:font="Symbol" w:char="F0AE"/>
            </w:r>
            <w:r w:rsidRPr="003E5366">
              <w:rPr>
                <w:sz w:val="28"/>
                <w:szCs w:val="28"/>
                <w:lang w:val="en-US"/>
              </w:rPr>
              <w:t xml:space="preserve"> ZnCl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t>+H</w:t>
            </w:r>
            <w:r w:rsidRPr="003E5366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2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Ca</w:t>
            </w:r>
            <w:proofErr w:type="spellEnd"/>
            <w:r w:rsidRPr="003E5366">
              <w:rPr>
                <w:sz w:val="28"/>
                <w:szCs w:val="28"/>
              </w:rPr>
              <w:t xml:space="preserve"> + </w:t>
            </w:r>
            <w:r w:rsidRPr="003E5366">
              <w:rPr>
                <w:sz w:val="28"/>
                <w:szCs w:val="28"/>
                <w:lang w:val="en-US"/>
              </w:rPr>
              <w:t>O</w:t>
            </w:r>
            <w:r w:rsidRPr="003E5366">
              <w:rPr>
                <w:sz w:val="28"/>
                <w:szCs w:val="28"/>
                <w:vertAlign w:val="subscript"/>
              </w:rPr>
              <w:t>2</w:t>
            </w:r>
            <w:r w:rsidRPr="003E5366">
              <w:rPr>
                <w:sz w:val="28"/>
                <w:szCs w:val="28"/>
                <w:lang w:val="en-US"/>
              </w:rPr>
              <w:sym w:font="Symbol" w:char="F0AE"/>
            </w:r>
            <w:r w:rsidRPr="003E5366">
              <w:rPr>
                <w:sz w:val="28"/>
                <w:szCs w:val="28"/>
              </w:rPr>
              <w:t xml:space="preserve"> 2</w:t>
            </w:r>
            <w:proofErr w:type="spellStart"/>
            <w:r w:rsidRPr="003E5366">
              <w:rPr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 xml:space="preserve">4) </w:t>
            </w:r>
            <w:r w:rsidRPr="003E5366">
              <w:rPr>
                <w:sz w:val="28"/>
                <w:szCs w:val="28"/>
                <w:lang w:val="en-US"/>
              </w:rPr>
              <w:t>H</w:t>
            </w:r>
            <w:r w:rsidRPr="003E5366">
              <w:rPr>
                <w:sz w:val="28"/>
                <w:szCs w:val="28"/>
                <w:vertAlign w:val="subscript"/>
              </w:rPr>
              <w:t xml:space="preserve">2 </w:t>
            </w:r>
            <w:r w:rsidRPr="003E5366">
              <w:rPr>
                <w:sz w:val="28"/>
                <w:szCs w:val="28"/>
              </w:rPr>
              <w:t>+ О</w:t>
            </w:r>
            <w:proofErr w:type="gramStart"/>
            <w:r w:rsidRPr="003E5366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3E5366">
              <w:rPr>
                <w:sz w:val="28"/>
                <w:szCs w:val="28"/>
                <w:lang w:val="en-US"/>
              </w:rPr>
              <w:sym w:font="Symbol" w:char="F0AE"/>
            </w:r>
            <w:r w:rsidRPr="003E5366">
              <w:rPr>
                <w:sz w:val="28"/>
                <w:szCs w:val="28"/>
                <w:lang w:val="en-US"/>
              </w:rPr>
              <w:t>H</w:t>
            </w:r>
            <w:r w:rsidRPr="003E5366">
              <w:rPr>
                <w:sz w:val="28"/>
                <w:szCs w:val="28"/>
                <w:vertAlign w:val="subscript"/>
              </w:rPr>
              <w:t>2</w:t>
            </w:r>
            <w:r w:rsidRPr="003E5366">
              <w:rPr>
                <w:sz w:val="28"/>
                <w:szCs w:val="28"/>
              </w:rPr>
              <w:t>О</w:t>
            </w:r>
          </w:p>
        </w:tc>
      </w:tr>
    </w:tbl>
    <w:p w:rsidR="003E5366" w:rsidRPr="003E5366" w:rsidRDefault="003E5366" w:rsidP="003E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«Х» в схеме: Х + 2</w:t>
      </w:r>
      <w:proofErr w:type="spellStart"/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proofErr w:type="spellEnd"/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5366" w:rsidRPr="003E5366" w:rsidRDefault="003E5366" w:rsidP="003E53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737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205" w:firstLine="90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железо</w:t>
            </w:r>
          </w:p>
        </w:tc>
        <w:tc>
          <w:tcPr>
            <w:tcW w:w="4820" w:type="dxa"/>
          </w:tcPr>
          <w:p w:rsidR="003E5366" w:rsidRPr="003E5366" w:rsidRDefault="003E5366" w:rsidP="003E5366">
            <w:pPr>
              <w:ind w:left="152" w:firstLine="850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хлор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205" w:firstLine="90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оксид железа</w:t>
            </w:r>
          </w:p>
        </w:tc>
        <w:tc>
          <w:tcPr>
            <w:tcW w:w="4820" w:type="dxa"/>
          </w:tcPr>
          <w:p w:rsidR="003E5366" w:rsidRPr="003E5366" w:rsidRDefault="003E5366" w:rsidP="003E5366">
            <w:pPr>
              <w:ind w:left="152" w:firstLine="850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гидроксид железа</w:t>
            </w:r>
          </w:p>
        </w:tc>
      </w:tr>
    </w:tbl>
    <w:p w:rsidR="003E5366" w:rsidRPr="003E5366" w:rsidRDefault="003E5366" w:rsidP="003E5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66" w:rsidRPr="003E5366" w:rsidRDefault="003E5366" w:rsidP="003E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водорода, который полностью прореагирует по уравнению реакции 2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E5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E5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оль кислорода, равен: </w:t>
      </w:r>
    </w:p>
    <w:p w:rsidR="003E5366" w:rsidRPr="003E5366" w:rsidRDefault="003E5366" w:rsidP="003E53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504" w:firstLine="621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8,96л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435" w:firstLine="58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44,8л</w:t>
            </w:r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504" w:firstLine="621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22,4л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435" w:firstLine="582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67,2л</w:t>
            </w:r>
          </w:p>
        </w:tc>
      </w:tr>
    </w:tbl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следующие высказывания?</w:t>
      </w:r>
    </w:p>
    <w:p w:rsidR="003E5366" w:rsidRPr="003E5366" w:rsidRDefault="003E5366" w:rsidP="003E5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остых или сложных веществ образуется одно более сложное вещество в реакции соединения.</w:t>
      </w:r>
    </w:p>
    <w:p w:rsidR="003E5366" w:rsidRPr="003E5366" w:rsidRDefault="003E5366" w:rsidP="003E5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3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остых или сложных веществ образуется одно более сложное вещество в реакции разложения.</w:t>
      </w:r>
    </w:p>
    <w:p w:rsidR="003E5366" w:rsidRPr="003E5366" w:rsidRDefault="003E5366" w:rsidP="003E5366">
      <w:pPr>
        <w:spacing w:after="0" w:line="240" w:lineRule="exact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1) верно только</w:t>
            </w:r>
            <w:proofErr w:type="gramStart"/>
            <w:r w:rsidRPr="003E536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3) верно только</w:t>
            </w:r>
            <w:proofErr w:type="gramStart"/>
            <w:r w:rsidRPr="003E5366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3E5366" w:rsidRPr="003E5366" w:rsidTr="0042737A">
        <w:trPr>
          <w:jc w:val="center"/>
        </w:trPr>
        <w:tc>
          <w:tcPr>
            <w:tcW w:w="4928" w:type="dxa"/>
          </w:tcPr>
          <w:p w:rsidR="003E5366" w:rsidRPr="003E5366" w:rsidRDefault="003E5366" w:rsidP="003E5366">
            <w:pPr>
              <w:ind w:left="1125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2) верны оба суждения</w:t>
            </w:r>
          </w:p>
        </w:tc>
        <w:tc>
          <w:tcPr>
            <w:tcW w:w="4849" w:type="dxa"/>
          </w:tcPr>
          <w:p w:rsidR="003E5366" w:rsidRPr="003E5366" w:rsidRDefault="003E5366" w:rsidP="003E5366">
            <w:pPr>
              <w:ind w:left="1017"/>
              <w:rPr>
                <w:sz w:val="28"/>
                <w:szCs w:val="28"/>
              </w:rPr>
            </w:pPr>
            <w:r w:rsidRPr="003E5366">
              <w:rPr>
                <w:sz w:val="28"/>
                <w:szCs w:val="28"/>
              </w:rPr>
              <w:t>4) оба суждения не верны</w:t>
            </w:r>
          </w:p>
        </w:tc>
      </w:tr>
    </w:tbl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66" w:rsidRPr="003E5366" w:rsidRDefault="003E5366" w:rsidP="003E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66" w:rsidRDefault="003E5366" w:rsidP="003E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5F" w:rsidRDefault="0019515F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694C" w:rsidRDefault="00A7694C" w:rsidP="00A76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класс</w:t>
      </w:r>
    </w:p>
    <w:p w:rsidR="005D4AEF" w:rsidRPr="005D4AEF" w:rsidRDefault="005D4AEF" w:rsidP="005D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№1 </w:t>
      </w:r>
    </w:p>
    <w:p w:rsidR="005D4AEF" w:rsidRPr="005D4AEF" w:rsidRDefault="005D4AEF" w:rsidP="005D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 обобщение сведений по курсу 8 класса «Химические реакции»</w:t>
      </w:r>
    </w:p>
    <w:p w:rsidR="00B05168" w:rsidRPr="00B05168" w:rsidRDefault="005D4AEF" w:rsidP="00B05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EA">
        <w:rPr>
          <w:rFonts w:ascii="Times New Roman" w:hAnsi="Times New Roman" w:cs="Times New Roman"/>
          <w:sz w:val="28"/>
        </w:rPr>
        <w:t xml:space="preserve">1.  </w:t>
      </w:r>
      <w:r w:rsidR="00B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1)</w:t>
      </w:r>
    </w:p>
    <w:p w:rsidR="005D4AEF" w:rsidRDefault="005D4AEF" w:rsidP="005D4AEF">
      <w:pPr>
        <w:spacing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 xml:space="preserve">Из приведенных явлений выпиши те, которые относятся к </w:t>
      </w:r>
      <w:proofErr w:type="gramStart"/>
      <w:r w:rsidRPr="00D868EA">
        <w:rPr>
          <w:rFonts w:ascii="Times New Roman" w:hAnsi="Times New Roman" w:cs="Times New Roman"/>
          <w:sz w:val="28"/>
        </w:rPr>
        <w:t>химическим</w:t>
      </w:r>
      <w:proofErr w:type="gramEnd"/>
      <w:r w:rsidRPr="00D868EA">
        <w:rPr>
          <w:rFonts w:ascii="Times New Roman" w:hAnsi="Times New Roman" w:cs="Times New Roman"/>
          <w:sz w:val="28"/>
        </w:rPr>
        <w:t>: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А) сжатие пружины;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Б) образование накипи при кипячении воды;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В) образование жёлтого осадка при сливании двух бесцветных растворов (иодида калия и нитрата свинца);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Г) гниение растительных остатков;</w:t>
      </w:r>
    </w:p>
    <w:p w:rsidR="005D4AEF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Д) ледоход на реке.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5168" w:rsidRPr="00B05168" w:rsidRDefault="005D4AEF" w:rsidP="00B05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EA">
        <w:rPr>
          <w:rFonts w:ascii="Times New Roman" w:hAnsi="Times New Roman" w:cs="Times New Roman"/>
          <w:sz w:val="28"/>
        </w:rPr>
        <w:t xml:space="preserve">2. </w:t>
      </w:r>
      <w:r w:rsidR="00B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11-12)</w:t>
      </w:r>
    </w:p>
    <w:p w:rsidR="005D4AEF" w:rsidRPr="00D868EA" w:rsidRDefault="005D4AEF" w:rsidP="005D4AEF">
      <w:pPr>
        <w:spacing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 xml:space="preserve"> Расставьте коэффициенты в схемах приведённых реакций, назовите все вещества, укажите тип каждой реакции:</w:t>
      </w:r>
    </w:p>
    <w:p w:rsidR="005D4AEF" w:rsidRPr="00D868EA" w:rsidRDefault="008A39F3" w:rsidP="005D4A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26" type="#_x0000_t32" style="position:absolute;margin-left:114.95pt;margin-top:8.75pt;width:12pt;height:0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">
            <v:stroke endarrow="open"/>
          </v:shape>
        </w:pict>
      </w:r>
      <w:r w:rsidR="005D4AEF" w:rsidRPr="00D868EA">
        <w:rPr>
          <w:rFonts w:ascii="Times New Roman" w:hAnsi="Times New Roman" w:cs="Times New Roman"/>
          <w:sz w:val="28"/>
        </w:rPr>
        <w:t>А</w:t>
      </w:r>
      <w:r w:rsidR="005D4AEF" w:rsidRPr="00D868EA">
        <w:rPr>
          <w:rFonts w:ascii="Times New Roman" w:hAnsi="Times New Roman" w:cs="Times New Roman"/>
          <w:sz w:val="28"/>
          <w:lang w:val="en-US"/>
        </w:rPr>
        <w:t>) P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D4AEF" w:rsidRPr="00D868EA">
        <w:rPr>
          <w:rFonts w:ascii="Times New Roman" w:hAnsi="Times New Roman" w:cs="Times New Roman"/>
          <w:sz w:val="28"/>
          <w:lang w:val="en-US"/>
        </w:rPr>
        <w:t>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   +   H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D4AEF" w:rsidRPr="00D868EA">
        <w:rPr>
          <w:rFonts w:ascii="Times New Roman" w:hAnsi="Times New Roman" w:cs="Times New Roman"/>
          <w:sz w:val="28"/>
          <w:lang w:val="en-US"/>
        </w:rPr>
        <w:t>O        H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5D4AEF" w:rsidRPr="00D868EA">
        <w:rPr>
          <w:rFonts w:ascii="Times New Roman" w:hAnsi="Times New Roman" w:cs="Times New Roman"/>
          <w:sz w:val="28"/>
          <w:lang w:val="en-US"/>
        </w:rPr>
        <w:t>P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4</w:t>
      </w:r>
    </w:p>
    <w:p w:rsidR="005D4AEF" w:rsidRPr="00D868EA" w:rsidRDefault="008A39F3" w:rsidP="005D4A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9" o:spid="_x0000_s1070" type="#_x0000_t32" style="position:absolute;margin-left:102.95pt;margin-top:11.9pt;width:12pt;height:0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">
            <v:stroke endarrow="open"/>
          </v:shape>
        </w:pict>
      </w:r>
      <w:r w:rsidR="005D4AEF" w:rsidRPr="00D868EA">
        <w:rPr>
          <w:rFonts w:ascii="Times New Roman" w:hAnsi="Times New Roman" w:cs="Times New Roman"/>
          <w:sz w:val="28"/>
        </w:rPr>
        <w:t>Б</w:t>
      </w:r>
      <w:r w:rsidR="005D4AEF" w:rsidRPr="00D868EA">
        <w:rPr>
          <w:rFonts w:ascii="Times New Roman" w:hAnsi="Times New Roman" w:cs="Times New Roman"/>
          <w:sz w:val="28"/>
          <w:lang w:val="en-US"/>
        </w:rPr>
        <w:t>) AgN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+  Cu         Cu(N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5D4AEF" w:rsidRPr="00D868EA">
        <w:rPr>
          <w:rFonts w:ascii="Times New Roman" w:hAnsi="Times New Roman" w:cs="Times New Roman"/>
          <w:sz w:val="28"/>
          <w:lang w:val="en-US"/>
        </w:rPr>
        <w:t>)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+ Ag</w:t>
      </w:r>
    </w:p>
    <w:p w:rsidR="005D4AEF" w:rsidRPr="00D868EA" w:rsidRDefault="008A39F3" w:rsidP="005D4A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0" o:spid="_x0000_s1069" type="#_x0000_t32" style="position:absolute;margin-left:48.95pt;margin-top:7pt;width:12pt;height: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">
            <v:stroke endarrow="open"/>
          </v:shape>
        </w:pict>
      </w:r>
      <w:r w:rsidR="005D4AEF" w:rsidRPr="00D868EA">
        <w:rPr>
          <w:rFonts w:ascii="Times New Roman" w:hAnsi="Times New Roman" w:cs="Times New Roman"/>
          <w:sz w:val="28"/>
        </w:rPr>
        <w:t>В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="005D4AEF" w:rsidRPr="00D868EA">
        <w:rPr>
          <w:rFonts w:ascii="Times New Roman" w:hAnsi="Times New Roman" w:cs="Times New Roman"/>
          <w:sz w:val="28"/>
          <w:lang w:val="en-US"/>
        </w:rPr>
        <w:t>CuCl</w:t>
      </w:r>
      <w:proofErr w:type="spellEnd"/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       CuCl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 xml:space="preserve">2  </w:t>
      </w:r>
      <w:r w:rsidR="005D4AEF" w:rsidRPr="00D868EA">
        <w:rPr>
          <w:rFonts w:ascii="Times New Roman" w:hAnsi="Times New Roman" w:cs="Times New Roman"/>
          <w:sz w:val="28"/>
          <w:lang w:val="en-US"/>
        </w:rPr>
        <w:t>+  Cu</w:t>
      </w:r>
    </w:p>
    <w:p w:rsidR="005D4AEF" w:rsidRPr="00BD239E" w:rsidRDefault="008A39F3" w:rsidP="005D4A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1" o:spid="_x0000_s1068" type="#_x0000_t32" style="position:absolute;margin-left:116.95pt;margin-top:5.15pt;width:12pt;height: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">
            <v:stroke endarrow="open"/>
          </v:shape>
        </w:pict>
      </w:r>
      <w:r w:rsidR="005D4AEF" w:rsidRPr="00D868EA">
        <w:rPr>
          <w:rFonts w:ascii="Times New Roman" w:hAnsi="Times New Roman" w:cs="Times New Roman"/>
          <w:sz w:val="28"/>
        </w:rPr>
        <w:t>Г</w:t>
      </w:r>
      <w:r w:rsidR="005D4AEF" w:rsidRPr="00D868EA">
        <w:rPr>
          <w:rFonts w:ascii="Times New Roman" w:hAnsi="Times New Roman" w:cs="Times New Roman"/>
          <w:sz w:val="28"/>
          <w:lang w:val="en-US"/>
        </w:rPr>
        <w:t>) BaCl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+ Na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5D4AEF" w:rsidRPr="00D868EA">
        <w:rPr>
          <w:rFonts w:ascii="Times New Roman" w:hAnsi="Times New Roman" w:cs="Times New Roman"/>
          <w:sz w:val="28"/>
          <w:lang w:val="en-US"/>
        </w:rPr>
        <w:t>S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        BaSO</w:t>
      </w:r>
      <w:r w:rsidR="005D4AEF" w:rsidRPr="00D868EA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="005D4AEF" w:rsidRPr="00D868EA">
        <w:rPr>
          <w:rFonts w:ascii="Times New Roman" w:hAnsi="Times New Roman" w:cs="Times New Roman"/>
          <w:sz w:val="28"/>
          <w:lang w:val="en-US"/>
        </w:rPr>
        <w:t xml:space="preserve"> + </w:t>
      </w:r>
      <w:proofErr w:type="spellStart"/>
      <w:r w:rsidR="005D4AEF" w:rsidRPr="00D868EA">
        <w:rPr>
          <w:rFonts w:ascii="Times New Roman" w:hAnsi="Times New Roman" w:cs="Times New Roman"/>
          <w:sz w:val="28"/>
          <w:lang w:val="en-US"/>
        </w:rPr>
        <w:t>NaCl</w:t>
      </w:r>
      <w:proofErr w:type="spellEnd"/>
    </w:p>
    <w:p w:rsidR="005D4AEF" w:rsidRPr="00BD239E" w:rsidRDefault="005D4AEF" w:rsidP="005D4A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05168" w:rsidRPr="00B05168" w:rsidRDefault="005D4AEF" w:rsidP="005D4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8EA">
        <w:rPr>
          <w:rFonts w:ascii="Times New Roman" w:hAnsi="Times New Roman" w:cs="Times New Roman"/>
          <w:sz w:val="28"/>
        </w:rPr>
        <w:t xml:space="preserve">3. </w:t>
      </w:r>
      <w:r w:rsidR="00B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 12)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 xml:space="preserve"> Запишите уравнения реакций по следующим схемам:</w:t>
      </w:r>
    </w:p>
    <w:p w:rsidR="005D4AEF" w:rsidRPr="00D868EA" w:rsidRDefault="008A39F3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2" o:spid="_x0000_s1067" type="#_x0000_t32" style="position:absolute;margin-left:208.15pt;margin-top:7.55pt;width:2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">
            <v:stroke endarrow="block"/>
          </v:shape>
        </w:pict>
      </w:r>
      <w:r w:rsidR="005D4AEF" w:rsidRPr="00D868EA">
        <w:rPr>
          <w:rFonts w:ascii="Times New Roman" w:hAnsi="Times New Roman" w:cs="Times New Roman"/>
          <w:sz w:val="28"/>
          <w:lang w:val="en-US"/>
        </w:rPr>
        <w:t>A</w:t>
      </w:r>
      <w:r w:rsidR="005D4AEF" w:rsidRPr="00D868EA">
        <w:rPr>
          <w:rFonts w:ascii="Times New Roman" w:hAnsi="Times New Roman" w:cs="Times New Roman"/>
          <w:sz w:val="28"/>
        </w:rPr>
        <w:t xml:space="preserve">) Серная кислота + алюминий </w:t>
      </w:r>
      <w:r w:rsidR="005D4AEF" w:rsidRPr="00D868EA">
        <w:rPr>
          <w:rFonts w:ascii="Times New Roman" w:hAnsi="Times New Roman" w:cs="Times New Roman"/>
          <w:sz w:val="28"/>
        </w:rPr>
        <w:tab/>
      </w:r>
      <w:r w:rsidR="005D4AEF" w:rsidRPr="00D868EA">
        <w:rPr>
          <w:rFonts w:ascii="Times New Roman" w:hAnsi="Times New Roman" w:cs="Times New Roman"/>
          <w:sz w:val="28"/>
        </w:rPr>
        <w:tab/>
        <w:t>сульфат алюминия + водород</w:t>
      </w:r>
    </w:p>
    <w:p w:rsidR="005D4AEF" w:rsidRPr="00D868EA" w:rsidRDefault="008A39F3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3" o:spid="_x0000_s1066" type="#_x0000_t32" style="position:absolute;margin-left:246.15pt;margin-top:7pt;width:29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">
            <v:stroke endarrow="block"/>
          </v:shape>
        </w:pict>
      </w:r>
      <w:r w:rsidR="005D4AEF" w:rsidRPr="00D868EA">
        <w:rPr>
          <w:rFonts w:ascii="Times New Roman" w:hAnsi="Times New Roman" w:cs="Times New Roman"/>
          <w:sz w:val="28"/>
        </w:rPr>
        <w:t xml:space="preserve">Б) Нитрат серебра + хлорид железа (III) </w:t>
      </w:r>
      <w:r w:rsidR="005D4AEF" w:rsidRPr="00D868EA">
        <w:rPr>
          <w:rFonts w:ascii="Times New Roman" w:hAnsi="Times New Roman" w:cs="Times New Roman"/>
          <w:sz w:val="28"/>
        </w:rPr>
        <w:tab/>
      </w:r>
      <w:r w:rsidR="005D4AEF" w:rsidRPr="00D868EA">
        <w:rPr>
          <w:rFonts w:ascii="Times New Roman" w:hAnsi="Times New Roman" w:cs="Times New Roman"/>
          <w:sz w:val="28"/>
        </w:rPr>
        <w:tab/>
        <w:t>хлорид серебра + нитрат железа (III)</w:t>
      </w:r>
    </w:p>
    <w:p w:rsidR="005D4AEF" w:rsidRPr="005D4AEF" w:rsidRDefault="005D4AEF" w:rsidP="005D4AE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D4AEF">
        <w:rPr>
          <w:rFonts w:ascii="Times New Roman" w:hAnsi="Times New Roman" w:cs="Times New Roman"/>
          <w:i/>
          <w:sz w:val="28"/>
        </w:rPr>
        <w:t>Не забудьте расставить коэффициенты там, где они нужны!</w:t>
      </w:r>
    </w:p>
    <w:p w:rsidR="005D4AEF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5168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 xml:space="preserve">4.) </w:t>
      </w:r>
      <w:r w:rsidR="00B05168">
        <w:rPr>
          <w:rFonts w:ascii="Times New Roman" w:hAnsi="Times New Roman" w:cs="Times New Roman"/>
          <w:sz w:val="28"/>
        </w:rPr>
        <w:t xml:space="preserve"> (ЕГЭ №26)</w:t>
      </w:r>
    </w:p>
    <w:p w:rsidR="005D4AEF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450</w:t>
      </w:r>
      <w:r w:rsidRPr="00D868EA">
        <w:rPr>
          <w:rFonts w:ascii="Times New Roman" w:hAnsi="Times New Roman" w:cs="Times New Roman"/>
          <w:sz w:val="28"/>
        </w:rPr>
        <w:t xml:space="preserve"> г воды растворили </w:t>
      </w:r>
      <w:r>
        <w:rPr>
          <w:rFonts w:ascii="Times New Roman" w:hAnsi="Times New Roman" w:cs="Times New Roman"/>
          <w:sz w:val="28"/>
        </w:rPr>
        <w:t>50</w:t>
      </w:r>
      <w:r w:rsidRPr="00D868EA">
        <w:rPr>
          <w:rFonts w:ascii="Times New Roman" w:hAnsi="Times New Roman" w:cs="Times New Roman"/>
          <w:sz w:val="28"/>
        </w:rPr>
        <w:t>г нитрата калия. Определите массовую долю соли в полученном растворе.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5168" w:rsidRPr="00B05168" w:rsidRDefault="008A39F3" w:rsidP="005D4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4" o:spid="_x0000_s1065" type="#_x0000_t32" style="position:absolute;margin-left:261.65pt;margin-top:44.4pt;width:29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">
            <v:stroke endarrow="block"/>
          </v:shape>
        </w:pict>
      </w:r>
      <w:r w:rsidR="005D4AEF">
        <w:rPr>
          <w:rFonts w:ascii="Times New Roman" w:hAnsi="Times New Roman" w:cs="Times New Roman"/>
          <w:sz w:val="28"/>
        </w:rPr>
        <w:t xml:space="preserve">5. </w:t>
      </w:r>
      <w:r w:rsidR="00B0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22)</w:t>
      </w:r>
    </w:p>
    <w:p w:rsidR="005D4AEF" w:rsidRPr="00D868EA" w:rsidRDefault="005D4AEF" w:rsidP="005D4A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8EA">
        <w:rPr>
          <w:rFonts w:ascii="Times New Roman" w:hAnsi="Times New Roman" w:cs="Times New Roman"/>
          <w:sz w:val="28"/>
        </w:rPr>
        <w:t>Определите объем водорода (</w:t>
      </w:r>
      <w:proofErr w:type="spellStart"/>
      <w:r w:rsidRPr="00D868EA">
        <w:rPr>
          <w:rFonts w:ascii="Times New Roman" w:hAnsi="Times New Roman" w:cs="Times New Roman"/>
          <w:sz w:val="28"/>
        </w:rPr>
        <w:t>н.</w:t>
      </w:r>
      <w:proofErr w:type="gramStart"/>
      <w:r w:rsidRPr="00D868EA">
        <w:rPr>
          <w:rFonts w:ascii="Times New Roman" w:hAnsi="Times New Roman" w:cs="Times New Roman"/>
          <w:sz w:val="28"/>
        </w:rPr>
        <w:t>у</w:t>
      </w:r>
      <w:proofErr w:type="spellEnd"/>
      <w:proofErr w:type="gramEnd"/>
      <w:r w:rsidRPr="00D868EA">
        <w:rPr>
          <w:rFonts w:ascii="Times New Roman" w:hAnsi="Times New Roman" w:cs="Times New Roman"/>
          <w:sz w:val="28"/>
        </w:rPr>
        <w:t xml:space="preserve">.), </w:t>
      </w:r>
      <w:proofErr w:type="gramStart"/>
      <w:r w:rsidRPr="00D868EA">
        <w:rPr>
          <w:rFonts w:ascii="Times New Roman" w:hAnsi="Times New Roman" w:cs="Times New Roman"/>
          <w:sz w:val="28"/>
        </w:rPr>
        <w:t>который</w:t>
      </w:r>
      <w:proofErr w:type="gramEnd"/>
      <w:r w:rsidRPr="00D868EA">
        <w:rPr>
          <w:rFonts w:ascii="Times New Roman" w:hAnsi="Times New Roman" w:cs="Times New Roman"/>
          <w:sz w:val="28"/>
        </w:rPr>
        <w:t xml:space="preserve"> потребуется для замещения всей меди из 640 г образца оксида меди (II), содержащего 25% примесей. Задачу решаем по уравнению:  </w:t>
      </w:r>
      <w:proofErr w:type="spellStart"/>
      <w:proofErr w:type="gramStart"/>
      <w:r w:rsidRPr="00D868EA">
        <w:rPr>
          <w:rFonts w:ascii="Times New Roman" w:hAnsi="Times New Roman" w:cs="Times New Roman"/>
          <w:sz w:val="28"/>
          <w:lang w:val="en-US"/>
        </w:rPr>
        <w:t>CuO</w:t>
      </w:r>
      <w:proofErr w:type="spellEnd"/>
      <w:r w:rsidRPr="00D868EA">
        <w:rPr>
          <w:rFonts w:ascii="Times New Roman" w:hAnsi="Times New Roman" w:cs="Times New Roman"/>
          <w:sz w:val="28"/>
        </w:rPr>
        <w:t xml:space="preserve">  +</w:t>
      </w:r>
      <w:proofErr w:type="gramEnd"/>
      <w:r w:rsidRPr="00D868EA">
        <w:rPr>
          <w:rFonts w:ascii="Times New Roman" w:hAnsi="Times New Roman" w:cs="Times New Roman"/>
          <w:sz w:val="28"/>
          <w:lang w:val="en-US"/>
        </w:rPr>
        <w:t>H</w:t>
      </w:r>
      <w:r w:rsidRPr="00D868EA">
        <w:rPr>
          <w:rFonts w:ascii="Times New Roman" w:hAnsi="Times New Roman" w:cs="Times New Roman"/>
          <w:sz w:val="28"/>
          <w:vertAlign w:val="subscript"/>
        </w:rPr>
        <w:t>2</w:t>
      </w:r>
      <w:r w:rsidRPr="00D868EA">
        <w:rPr>
          <w:rFonts w:ascii="Times New Roman" w:hAnsi="Times New Roman" w:cs="Times New Roman"/>
          <w:sz w:val="28"/>
          <w:lang w:val="en-US"/>
        </w:rPr>
        <w:t>Cu</w:t>
      </w:r>
      <w:r w:rsidRPr="00D868EA">
        <w:rPr>
          <w:rFonts w:ascii="Times New Roman" w:hAnsi="Times New Roman" w:cs="Times New Roman"/>
          <w:sz w:val="28"/>
        </w:rPr>
        <w:t xml:space="preserve">  +   </w:t>
      </w:r>
      <w:r w:rsidRPr="00D868EA">
        <w:rPr>
          <w:rFonts w:ascii="Times New Roman" w:hAnsi="Times New Roman" w:cs="Times New Roman"/>
          <w:sz w:val="28"/>
          <w:lang w:val="en-US"/>
        </w:rPr>
        <w:t>H</w:t>
      </w:r>
      <w:r w:rsidRPr="00D868EA">
        <w:rPr>
          <w:rFonts w:ascii="Times New Roman" w:hAnsi="Times New Roman" w:cs="Times New Roman"/>
          <w:sz w:val="28"/>
          <w:vertAlign w:val="subscript"/>
        </w:rPr>
        <w:t>2</w:t>
      </w:r>
      <w:r w:rsidRPr="00D868EA">
        <w:rPr>
          <w:rFonts w:ascii="Times New Roman" w:hAnsi="Times New Roman" w:cs="Times New Roman"/>
          <w:sz w:val="28"/>
          <w:lang w:val="en-US"/>
        </w:rPr>
        <w:t>O</w:t>
      </w:r>
    </w:p>
    <w:p w:rsidR="005D4AEF" w:rsidRPr="005D4AEF" w:rsidRDefault="005D4AEF" w:rsidP="005D4AE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D4AEF">
        <w:rPr>
          <w:rFonts w:ascii="Times New Roman" w:hAnsi="Times New Roman" w:cs="Times New Roman"/>
          <w:i/>
          <w:sz w:val="28"/>
        </w:rPr>
        <w:t xml:space="preserve">Не забудьте расставить коэффициенты там, где они нужны! </w:t>
      </w:r>
    </w:p>
    <w:p w:rsidR="00B05168" w:rsidRDefault="00B05168" w:rsidP="005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AEF" w:rsidRDefault="005D4AEF" w:rsidP="005D4A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айте определение реакциям замещения.</w:t>
      </w:r>
    </w:p>
    <w:p w:rsidR="005D4AEF" w:rsidRDefault="005D4AEF" w:rsidP="005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AEF" w:rsidRDefault="005D4AEF" w:rsidP="005D4A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D868EA">
        <w:rPr>
          <w:rFonts w:ascii="Times New Roman" w:hAnsi="Times New Roman"/>
          <w:sz w:val="28"/>
          <w:szCs w:val="28"/>
        </w:rPr>
        <w:t>Какие реакции называются экзотермическими и эндотермическими реакциями?</w:t>
      </w:r>
    </w:p>
    <w:p w:rsidR="005D4AEF" w:rsidRDefault="005D4AEF" w:rsidP="005D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AEF" w:rsidRPr="00A90A29" w:rsidRDefault="005D4AEF" w:rsidP="005D4A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868EA">
        <w:rPr>
          <w:rFonts w:ascii="Times New Roman" w:hAnsi="Times New Roman"/>
          <w:sz w:val="28"/>
          <w:szCs w:val="28"/>
        </w:rPr>
        <w:t>Какие реакции называются реакциями горения?</w:t>
      </w:r>
    </w:p>
    <w:p w:rsidR="00B05168" w:rsidRDefault="00B05168" w:rsidP="00B051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397" w:rsidRPr="00A7694C" w:rsidRDefault="00A12397" w:rsidP="00A123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2 по теме «Неметаллы»</w:t>
      </w:r>
    </w:p>
    <w:p w:rsidR="00A12397" w:rsidRPr="00A7694C" w:rsidRDefault="00A12397" w:rsidP="00A1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1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яду представлены простые вещества-неметаллы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лор, никель, серебро        2) алмаз, сера, кальций              3) железо, фосфор, ртуть        4) кислород, озон, азот</w:t>
      </w:r>
      <w:proofErr w:type="gramEnd"/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2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му элементу 3-го периода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ериодической системы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хема распределения электронов по слоям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2,8,5       2) 2,3         3) 2,8,3          4) 2,5</w:t>
      </w:r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3.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3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лементов подгруппы углерода с увеличением атомного номера уменьшается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атомный радиус              3) число валентных электронов в атомах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заряд ядра атома              4)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5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чная химическая связь в молекуле 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5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ГЭ №11) 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аммиака с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ом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реакциям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разложения           2) соединения          3) замещения             4) обмена</w:t>
      </w:r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14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 ионное уравнение реакции  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Cl</w:t>
      </w:r>
      <w:proofErr w:type="spellEnd"/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заимодействию между растворами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карбоната серебра и соляной кислоты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итрата серебра и серной кислоты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нитрата серебра и соляной кислоты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сульфата серебра и азотной кислоты</w:t>
      </w:r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Default="003717A7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щая свеча гаснет в закрытой пробкой банке, потому что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е хватает кислорода                  3) повышается содержание азота   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) повышается температура           4) образуется водяной пар, гасящий пламя                                                                                                                                                                                            </w:t>
      </w:r>
    </w:p>
    <w:p w:rsidR="005D4AEF" w:rsidRDefault="005D4AEF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8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8,9,10,21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створа серной кислоты можно осуществить превращения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медь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 меди (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D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карбонат натрия 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E0"/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 углерода </w:t>
      </w:r>
      <w:proofErr w:type="gram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углерод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 углерода (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4) хлорид серебра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A1239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A7694C" w:rsidRDefault="00643918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4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таллические свойства в ряду элементов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направо: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не изменяются                  3) ослабевают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усиливаются                     4) изменяются периодически</w:t>
      </w:r>
    </w:p>
    <w:p w:rsidR="003717A7" w:rsidRPr="00890233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ГЭ №22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равновесия системы   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=&gt;2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торону продукта реакции произойдет в случае: 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увеличения концентрации аммиака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использования катализатора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уменьшения давления</w:t>
      </w:r>
    </w:p>
    <w:p w:rsidR="00643918" w:rsidRPr="00890233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) уменьшения концентрации аммиака</w:t>
      </w: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3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22)</w:t>
      </w: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ем (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а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2 моль хлора?</w:t>
      </w:r>
    </w:p>
    <w:p w:rsidR="00643918" w:rsidRDefault="00643918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97" w:rsidRPr="00A7694C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С.</w:t>
      </w:r>
    </w:p>
    <w:p w:rsidR="003717A7" w:rsidRPr="003717A7" w:rsidRDefault="00A12397" w:rsidP="00A12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Э №22)</w:t>
      </w:r>
    </w:p>
    <w:p w:rsidR="00643918" w:rsidRDefault="00A12397" w:rsidP="0089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массу серной кислоты, необходимой для нейтрализации </w:t>
      </w:r>
      <w:smartTag w:uri="urn:schemas-microsoft-com:office:smarttags" w:element="metricconverter">
        <w:smartTagPr>
          <w:attr w:name="ProductID" w:val="200 г"/>
        </w:smartTagPr>
        <w:r w:rsidRPr="00A76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г</w:t>
        </w:r>
      </w:smartTag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-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.</w:t>
      </w:r>
    </w:p>
    <w:p w:rsidR="00890233" w:rsidRPr="00890233" w:rsidRDefault="00890233" w:rsidP="0089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4C" w:rsidRPr="00A7694C" w:rsidRDefault="006D5ED5" w:rsidP="00A76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№3</w:t>
      </w:r>
      <w:r w:rsidR="00A7694C"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«Металлы» </w:t>
      </w:r>
    </w:p>
    <w:p w:rsidR="00A7694C" w:rsidRPr="00A7694C" w:rsidRDefault="00A7694C" w:rsidP="00A76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694C">
        <w:rPr>
          <w:rFonts w:ascii="Times New Roman" w:eastAsia="Calibri" w:hAnsi="Times New Roman" w:cs="Times New Roman"/>
          <w:b/>
          <w:sz w:val="28"/>
          <w:szCs w:val="28"/>
        </w:rPr>
        <w:t>Часть А</w:t>
      </w:r>
    </w:p>
    <w:p w:rsidR="003717A7" w:rsidRPr="003717A7" w:rsidRDefault="003717A7" w:rsidP="003717A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7A7">
        <w:rPr>
          <w:rFonts w:ascii="Times New Roman" w:hAnsi="Times New Roman" w:cs="Times New Roman"/>
          <w:color w:val="000000"/>
          <w:sz w:val="28"/>
          <w:szCs w:val="28"/>
        </w:rPr>
        <w:t xml:space="preserve">(ОГЭ </w:t>
      </w:r>
      <w:r>
        <w:rPr>
          <w:rFonts w:ascii="Times New Roman" w:hAnsi="Times New Roman" w:cs="Times New Roman"/>
          <w:color w:val="000000"/>
          <w:sz w:val="28"/>
          <w:szCs w:val="28"/>
        </w:rPr>
        <w:t>№8-10)</w:t>
      </w:r>
    </w:p>
    <w:p w:rsidR="00A7694C" w:rsidRDefault="00A7694C" w:rsidP="0037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>Какие из перечисленных металлов взаимодействуют с раствором соляной кислоты: 1) ртуть; 2) медь; 3) цинк; 4) серебро;</w:t>
      </w:r>
    </w:p>
    <w:p w:rsidR="00A7694C" w:rsidRPr="00A7694C" w:rsidRDefault="00A7694C" w:rsidP="0019515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>Какой из перечисленных металлов является  самым пластичным:</w:t>
      </w:r>
    </w:p>
    <w:p w:rsidR="00A7694C" w:rsidRPr="00A7694C" w:rsidRDefault="00A7694C" w:rsidP="00A7694C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 xml:space="preserve"> 1) никель; 2) золото; 3) вольфрам; 4) литий;</w:t>
      </w:r>
    </w:p>
    <w:p w:rsidR="003717A7" w:rsidRDefault="003717A7" w:rsidP="003717A7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7A7">
        <w:rPr>
          <w:rFonts w:ascii="Times New Roman" w:eastAsia="Calibri" w:hAnsi="Times New Roman" w:cs="Times New Roman"/>
          <w:sz w:val="28"/>
          <w:szCs w:val="28"/>
          <w:lang w:eastAsia="en-US"/>
        </w:rPr>
        <w:t>(ОГЭ №8-10)</w:t>
      </w:r>
    </w:p>
    <w:p w:rsidR="00A7694C" w:rsidRPr="003717A7" w:rsidRDefault="00A7694C" w:rsidP="003717A7">
      <w:pPr>
        <w:pStyle w:val="a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7A7">
        <w:rPr>
          <w:rFonts w:ascii="Times New Roman" w:eastAsia="Calibri" w:hAnsi="Times New Roman" w:cs="Times New Roman"/>
          <w:sz w:val="28"/>
          <w:szCs w:val="28"/>
        </w:rPr>
        <w:t>Какой из перечисленных металлов может вытеснить серебро из раствора его соли:</w:t>
      </w:r>
      <w:r w:rsidR="00890233">
        <w:rPr>
          <w:rFonts w:ascii="Times New Roman" w:eastAsia="Calibri" w:hAnsi="Times New Roman" w:cs="Times New Roman"/>
          <w:sz w:val="28"/>
          <w:szCs w:val="28"/>
        </w:rPr>
        <w:t xml:space="preserve"> 1) золото; 2) платина; 3) цинк</w:t>
      </w:r>
    </w:p>
    <w:p w:rsidR="00A7694C" w:rsidRPr="00A7694C" w:rsidRDefault="00A7694C" w:rsidP="0019515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>Как называется способ получения металла с помощью углерода:</w:t>
      </w:r>
    </w:p>
    <w:p w:rsidR="003717A7" w:rsidRDefault="00A7694C" w:rsidP="003717A7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7A7">
        <w:rPr>
          <w:rFonts w:ascii="Times New Roman" w:eastAsia="Calibri" w:hAnsi="Times New Roman" w:cs="Times New Roman"/>
          <w:sz w:val="28"/>
          <w:szCs w:val="28"/>
        </w:rPr>
        <w:t xml:space="preserve">алюминотермия; 2) магнийтермия;3) </w:t>
      </w:r>
      <w:proofErr w:type="spellStart"/>
      <w:r w:rsidRPr="003717A7">
        <w:rPr>
          <w:rFonts w:ascii="Times New Roman" w:eastAsia="Calibri" w:hAnsi="Times New Roman" w:cs="Times New Roman"/>
          <w:sz w:val="28"/>
          <w:szCs w:val="28"/>
        </w:rPr>
        <w:t>карботермия</w:t>
      </w:r>
      <w:proofErr w:type="spellEnd"/>
      <w:r w:rsidRPr="003717A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17A7" w:rsidRPr="00890233" w:rsidRDefault="000870C9" w:rsidP="00890233">
      <w:pPr>
        <w:spacing w:after="0" w:line="240" w:lineRule="auto"/>
        <w:ind w:left="795"/>
        <w:rPr>
          <w:rFonts w:ascii="Times New Roman" w:eastAsia="Calibri" w:hAnsi="Times New Roman" w:cs="Times New Roman"/>
          <w:sz w:val="28"/>
          <w:szCs w:val="28"/>
        </w:rPr>
      </w:pPr>
      <w:r w:rsidRPr="00890233">
        <w:rPr>
          <w:rFonts w:ascii="Times New Roman" w:eastAsia="Calibri" w:hAnsi="Times New Roman" w:cs="Times New Roman"/>
          <w:sz w:val="28"/>
          <w:szCs w:val="28"/>
        </w:rPr>
        <w:t>4) пирометаллургия</w:t>
      </w:r>
    </w:p>
    <w:p w:rsidR="000870C9" w:rsidRPr="003717A7" w:rsidRDefault="000870C9" w:rsidP="003717A7">
      <w:pPr>
        <w:pStyle w:val="a6"/>
        <w:spacing w:after="0" w:line="240" w:lineRule="auto"/>
        <w:ind w:left="1155"/>
        <w:rPr>
          <w:rFonts w:ascii="Times New Roman" w:eastAsia="Calibri" w:hAnsi="Times New Roman" w:cs="Times New Roman"/>
          <w:sz w:val="28"/>
          <w:szCs w:val="28"/>
        </w:rPr>
      </w:pPr>
    </w:p>
    <w:p w:rsidR="003717A7" w:rsidRDefault="003717A7" w:rsidP="003717A7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ОГЭ № 5</w:t>
      </w:r>
      <w:r w:rsidRPr="003717A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717A7" w:rsidRDefault="00A7694C" w:rsidP="003717A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717A7">
        <w:rPr>
          <w:rFonts w:ascii="Times New Roman" w:eastAsia="Calibri" w:hAnsi="Times New Roman" w:cs="Times New Roman"/>
          <w:sz w:val="28"/>
          <w:szCs w:val="28"/>
        </w:rPr>
        <w:t xml:space="preserve">Какой тип связи между атомами в простом веществе – литий: </w:t>
      </w:r>
    </w:p>
    <w:p w:rsidR="00A7694C" w:rsidRDefault="00A7694C" w:rsidP="000870C9">
      <w:pPr>
        <w:pStyle w:val="a6"/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>ковалентна</w:t>
      </w:r>
      <w:r w:rsidR="000870C9">
        <w:rPr>
          <w:rFonts w:ascii="Times New Roman" w:eastAsia="Calibri" w:hAnsi="Times New Roman" w:cs="Times New Roman"/>
          <w:sz w:val="28"/>
          <w:szCs w:val="28"/>
        </w:rPr>
        <w:t>я; 2) ионная; 3) металлическая</w:t>
      </w:r>
    </w:p>
    <w:p w:rsidR="000870C9" w:rsidRPr="00A7694C" w:rsidRDefault="000870C9" w:rsidP="000870C9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7A7" w:rsidRDefault="003717A7" w:rsidP="003717A7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ОГЭ №4</w:t>
      </w:r>
      <w:r w:rsidRPr="003717A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717A7" w:rsidRDefault="00A7694C" w:rsidP="003717A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717A7">
        <w:rPr>
          <w:rFonts w:ascii="Times New Roman" w:eastAsia="Calibri" w:hAnsi="Times New Roman" w:cs="Times New Roman"/>
          <w:sz w:val="28"/>
          <w:szCs w:val="28"/>
        </w:rPr>
        <w:t xml:space="preserve">Какую степень окисления проявляют щелочные металлы: </w:t>
      </w:r>
    </w:p>
    <w:p w:rsidR="00A7694C" w:rsidRDefault="00A7694C" w:rsidP="000870C9">
      <w:pPr>
        <w:pStyle w:val="a6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>+1; 2) +2; 3) +3; 4) +4</w:t>
      </w:r>
    </w:p>
    <w:p w:rsidR="000870C9" w:rsidRPr="00A7694C" w:rsidRDefault="000870C9" w:rsidP="000870C9">
      <w:pPr>
        <w:pStyle w:val="a6"/>
        <w:ind w:left="10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70C9" w:rsidRDefault="000870C9" w:rsidP="000870C9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ОГЭ №3</w:t>
      </w:r>
      <w:r w:rsidRPr="000870C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0870C9" w:rsidRDefault="00A7694C" w:rsidP="000870C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0870C9">
        <w:rPr>
          <w:rFonts w:ascii="Times New Roman" w:eastAsia="Calibri" w:hAnsi="Times New Roman" w:cs="Times New Roman"/>
          <w:sz w:val="28"/>
          <w:szCs w:val="28"/>
        </w:rPr>
        <w:t>В каком ряду металлические свойства элементов увеличиваются:</w:t>
      </w:r>
    </w:p>
    <w:p w:rsidR="00A7694C" w:rsidRPr="000870C9" w:rsidRDefault="00A7694C" w:rsidP="000870C9">
      <w:pPr>
        <w:pStyle w:val="a6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) Li-Be-B; 2) </w:t>
      </w:r>
      <w:proofErr w:type="spellStart"/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proofErr w:type="spellEnd"/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-Mg-Be; 3) B-Al-</w:t>
      </w:r>
      <w:proofErr w:type="spellStart"/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Ga</w:t>
      </w:r>
      <w:proofErr w:type="spellEnd"/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A7694C" w:rsidRPr="00A7694C" w:rsidRDefault="00A7694C" w:rsidP="0019515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sz w:val="28"/>
          <w:szCs w:val="28"/>
        </w:rPr>
        <w:t xml:space="preserve">Металлические свойства атомов  - это способность атомов: </w:t>
      </w:r>
    </w:p>
    <w:p w:rsidR="00A7694C" w:rsidRPr="000870C9" w:rsidRDefault="00A7694C" w:rsidP="000870C9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0C9">
        <w:rPr>
          <w:rFonts w:ascii="Times New Roman" w:eastAsia="Calibri" w:hAnsi="Times New Roman" w:cs="Times New Roman"/>
          <w:sz w:val="28"/>
          <w:szCs w:val="28"/>
        </w:rPr>
        <w:t xml:space="preserve">отдавать электроны; 2) присоединять электроны </w:t>
      </w:r>
    </w:p>
    <w:p w:rsidR="000870C9" w:rsidRPr="000870C9" w:rsidRDefault="000870C9" w:rsidP="000870C9">
      <w:pPr>
        <w:pStyle w:val="a6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0870C9" w:rsidRPr="000870C9" w:rsidRDefault="000870C9" w:rsidP="000870C9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ОГЭ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870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0870C9" w:rsidRDefault="00A7694C" w:rsidP="000870C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70C9">
        <w:rPr>
          <w:rFonts w:ascii="Times New Roman" w:eastAsia="Calibri" w:hAnsi="Times New Roman" w:cs="Times New Roman"/>
          <w:sz w:val="28"/>
          <w:szCs w:val="28"/>
        </w:rPr>
        <w:t>Электроннаяформулаатомамагния</w:t>
      </w:r>
      <w:proofErr w:type="spellEnd"/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:rsidR="00A7694C" w:rsidRDefault="00A7694C" w:rsidP="000870C9">
      <w:pPr>
        <w:pStyle w:val="a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1)1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) 1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p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6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3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3) 1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4) 1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2p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6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3s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  <w:r w:rsidRPr="00A7694C">
        <w:rPr>
          <w:rFonts w:ascii="Times New Roman" w:eastAsia="Calibri" w:hAnsi="Times New Roman" w:cs="Times New Roman"/>
          <w:sz w:val="28"/>
          <w:szCs w:val="28"/>
          <w:lang w:val="en-US"/>
        </w:rPr>
        <w:t>3p</w:t>
      </w:r>
      <w:r w:rsidRPr="00A7694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</w:t>
      </w:r>
    </w:p>
    <w:p w:rsidR="000870C9" w:rsidRPr="000870C9" w:rsidRDefault="000870C9" w:rsidP="000870C9">
      <w:pPr>
        <w:pStyle w:val="a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70C9" w:rsidRDefault="000870C9" w:rsidP="000870C9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sz w:val="28"/>
          <w:szCs w:val="28"/>
          <w:lang w:eastAsia="en-US"/>
        </w:rPr>
        <w:t>(ОГЭ №8-10)</w:t>
      </w:r>
    </w:p>
    <w:p w:rsidR="00A7694C" w:rsidRPr="000870C9" w:rsidRDefault="00A7694C" w:rsidP="000870C9">
      <w:pPr>
        <w:pStyle w:val="a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sz w:val="28"/>
          <w:szCs w:val="28"/>
        </w:rPr>
        <w:t>В какой из реакций можно получить  только хлорид алюминия: 1)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0870C9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0870C9">
        <w:rPr>
          <w:rFonts w:ascii="Times New Roman" w:eastAsia="Calibri" w:hAnsi="Times New Roman" w:cs="Times New Roman"/>
          <w:sz w:val="28"/>
          <w:szCs w:val="28"/>
        </w:rPr>
        <w:t xml:space="preserve"> ; 2)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 </w:t>
      </w:r>
      <w:r w:rsidRPr="000870C9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proofErr w:type="spellEnd"/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70C9">
        <w:rPr>
          <w:rFonts w:ascii="Times New Roman" w:eastAsia="Calibri" w:hAnsi="Times New Roman" w:cs="Times New Roman"/>
          <w:sz w:val="28"/>
          <w:szCs w:val="28"/>
        </w:rPr>
        <w:t>; 3)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0870C9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proofErr w:type="spellEnd"/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 </w:t>
      </w:r>
      <w:r w:rsidRPr="000870C9">
        <w:rPr>
          <w:rFonts w:ascii="Times New Roman" w:eastAsia="Calibri" w:hAnsi="Times New Roman" w:cs="Times New Roman"/>
          <w:sz w:val="28"/>
          <w:szCs w:val="28"/>
        </w:rPr>
        <w:t xml:space="preserve">     4)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0870C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 </w:t>
      </w:r>
      <w:r w:rsidRPr="000870C9">
        <w:rPr>
          <w:rFonts w:ascii="Times New Roman" w:eastAsia="Calibri" w:hAnsi="Times New Roman" w:cs="Times New Roman"/>
          <w:sz w:val="28"/>
          <w:szCs w:val="28"/>
        </w:rPr>
        <w:t>+</w:t>
      </w:r>
      <w:proofErr w:type="spellStart"/>
      <w:r w:rsidRPr="000870C9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</w:p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A7694C">
        <w:rPr>
          <w:rFonts w:ascii="Times New Roman" w:eastAsia="Calibri" w:hAnsi="Times New Roman" w:cs="Times New Roman"/>
          <w:b/>
          <w:sz w:val="28"/>
          <w:szCs w:val="28"/>
        </w:rPr>
        <w:t>Часть В</w:t>
      </w:r>
    </w:p>
    <w:p w:rsidR="000870C9" w:rsidRPr="000870C9" w:rsidRDefault="000870C9" w:rsidP="000870C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7A7">
        <w:rPr>
          <w:rFonts w:ascii="Times New Roman" w:hAnsi="Times New Roman" w:cs="Times New Roman"/>
          <w:color w:val="000000"/>
          <w:sz w:val="28"/>
          <w:szCs w:val="28"/>
        </w:rPr>
        <w:t xml:space="preserve">(ОГЭ </w:t>
      </w:r>
      <w:r>
        <w:rPr>
          <w:rFonts w:ascii="Times New Roman" w:hAnsi="Times New Roman" w:cs="Times New Roman"/>
          <w:color w:val="000000"/>
          <w:sz w:val="28"/>
          <w:szCs w:val="28"/>
        </w:rPr>
        <w:t>№9 - 10</w:t>
      </w:r>
      <w:r w:rsidRPr="003717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7694C" w:rsidRPr="00A7694C" w:rsidRDefault="00A7694C" w:rsidP="000870C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веществами, вступающими в реакцию и продуктами их взаимодействия</w:t>
      </w:r>
    </w:p>
    <w:tbl>
      <w:tblPr>
        <w:tblpPr w:leftFromText="180" w:rightFromText="180" w:vertAnchor="text" w:horzAnchor="page" w:tblpX="239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800"/>
        <w:gridCol w:w="2977"/>
      </w:tblGrid>
      <w:tr w:rsidR="00A7694C" w:rsidRPr="00A7694C" w:rsidTr="00A7694C">
        <w:tc>
          <w:tcPr>
            <w:tcW w:w="2583" w:type="dxa"/>
          </w:tcPr>
          <w:p w:rsid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вещества</w:t>
            </w:r>
          </w:p>
        </w:tc>
        <w:tc>
          <w:tcPr>
            <w:tcW w:w="2977" w:type="dxa"/>
          </w:tcPr>
          <w:p w:rsid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>Продукты реакции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 + C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OH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OH)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 SO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77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) CaCO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 H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 </w:t>
            </w:r>
            <w:proofErr w:type="spellStart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977" w:type="dxa"/>
          </w:tcPr>
          <w:p w:rsidR="00A7694C" w:rsidRPr="00A7694C" w:rsidRDefault="00A7694C" w:rsidP="00A7694C">
            <w:pPr>
              <w:tabs>
                <w:tab w:val="center" w:pos="426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SO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694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HCO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+</w:t>
            </w:r>
            <w:proofErr w:type="spellStart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 w:rsidRPr="00A769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OH)</w:t>
            </w:r>
            <w:r w:rsidRPr="00A7694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77" w:type="dxa"/>
          </w:tcPr>
          <w:p w:rsidR="00A7694C" w:rsidRPr="00A7694C" w:rsidRDefault="00A7694C" w:rsidP="00A7694C">
            <w:pPr>
              <w:tabs>
                <w:tab w:val="left" w:pos="5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OH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694C" w:rsidRPr="00A7694C" w:rsidRDefault="00A7694C" w:rsidP="00A7694C">
            <w:pPr>
              <w:tabs>
                <w:tab w:val="left" w:pos="5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) Ca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A7694C" w:rsidRPr="00A7694C" w:rsidTr="00A7694C">
        <w:tc>
          <w:tcPr>
            <w:tcW w:w="2583" w:type="dxa"/>
          </w:tcPr>
          <w:p w:rsidR="00A7694C" w:rsidRPr="00A7694C" w:rsidRDefault="00A7694C" w:rsidP="00A769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694C" w:rsidRPr="00A7694C" w:rsidRDefault="00A7694C" w:rsidP="00A7694C">
            <w:pPr>
              <w:tabs>
                <w:tab w:val="left" w:pos="51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) CaC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</w:tbl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7694C" w:rsidRPr="00A7694C" w:rsidRDefault="00A7694C" w:rsidP="00A7694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7694C" w:rsidRPr="000870C9" w:rsidRDefault="00A7694C" w:rsidP="00087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65AB" w:rsidRDefault="00FA65AB" w:rsidP="00A76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A76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A76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A769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FA65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FA65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5AB" w:rsidRDefault="00FA65AB" w:rsidP="00FA65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94C" w:rsidRPr="00A7694C" w:rsidRDefault="00A7694C" w:rsidP="00FA6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694C">
        <w:rPr>
          <w:rFonts w:ascii="Times New Roman" w:eastAsia="Calibri" w:hAnsi="Times New Roman" w:cs="Times New Roman"/>
          <w:b/>
          <w:sz w:val="28"/>
          <w:szCs w:val="28"/>
        </w:rPr>
        <w:t>Часть С</w:t>
      </w:r>
      <w:r w:rsidR="000870C9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  <w:r w:rsidR="000870C9">
        <w:rPr>
          <w:rFonts w:ascii="Times New Roman" w:eastAsia="Calibri" w:hAnsi="Times New Roman" w:cs="Times New Roman"/>
          <w:b/>
          <w:sz w:val="28"/>
          <w:szCs w:val="28"/>
        </w:rPr>
        <w:tab/>
        <w:t>(ОГЭ №21</w:t>
      </w:r>
      <w:r w:rsidR="000870C9" w:rsidRPr="000870C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7694C" w:rsidRPr="00A7694C" w:rsidRDefault="00A7694C" w:rsidP="0019515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шите уравнения реакций, с помощью которых можно осуществить следующие превращения:                                   </w:t>
      </w:r>
    </w:p>
    <w:p w:rsidR="00A7694C" w:rsidRPr="00A7694C" w:rsidRDefault="00A7694C" w:rsidP="00A7694C">
      <w:pP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1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→   </w:t>
      </w:r>
      <w:proofErr w:type="spell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Cl</w:t>
      </w:r>
      <w:proofErr w:type="spellEnd"/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3   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→  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H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3   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→  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3    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→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→</w:t>
      </w:r>
      <w:proofErr w:type="spellStart"/>
      <w:r w:rsidRPr="00A769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eCl</w:t>
      </w:r>
      <w:proofErr w:type="spellEnd"/>
      <w:r w:rsidRPr="00A7694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3918" w:rsidRDefault="00643918" w:rsidP="00A12397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918" w:rsidRPr="00A7694C" w:rsidRDefault="00643918" w:rsidP="00A12397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4C" w:rsidRPr="00A7694C" w:rsidRDefault="00A7694C" w:rsidP="00A7694C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контрольная работа</w:t>
      </w:r>
    </w:p>
    <w:p w:rsidR="00A7694C" w:rsidRPr="00A7694C" w:rsidRDefault="00A7694C" w:rsidP="00A769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363"/>
      </w:tblGrid>
      <w:tr w:rsidR="00A7694C" w:rsidRPr="00A7694C" w:rsidTr="000870C9">
        <w:tc>
          <w:tcPr>
            <w:tcW w:w="9747" w:type="dxa"/>
            <w:gridSpan w:val="2"/>
            <w:vAlign w:val="center"/>
          </w:tcPr>
          <w:p w:rsidR="00A7694C" w:rsidRPr="00A7694C" w:rsidRDefault="00A7694C" w:rsidP="00A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А</w:t>
            </w:r>
          </w:p>
        </w:tc>
      </w:tr>
      <w:tr w:rsidR="00A7694C" w:rsidRPr="00A7694C" w:rsidTr="000870C9">
        <w:trPr>
          <w:trHeight w:val="341"/>
        </w:trPr>
        <w:tc>
          <w:tcPr>
            <w:tcW w:w="9747" w:type="dxa"/>
            <w:gridSpan w:val="2"/>
          </w:tcPr>
          <w:p w:rsidR="00A7694C" w:rsidRPr="00A7694C" w:rsidRDefault="00A7694C" w:rsidP="00A76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аждому заданию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ы несколько вариантов ответов, из которых только </w:t>
            </w:r>
            <w:r w:rsidRPr="00A769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ин верный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7694C" w:rsidRPr="00A7694C" w:rsidTr="000870C9">
        <w:tc>
          <w:tcPr>
            <w:tcW w:w="1384" w:type="dxa"/>
            <w:vAlign w:val="center"/>
          </w:tcPr>
          <w:p w:rsidR="00A7694C" w:rsidRPr="00A7694C" w:rsidRDefault="00A7694C" w:rsidP="00A76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A7694C" w:rsidRPr="00A7694C" w:rsidTr="000870C9">
        <w:trPr>
          <w:trHeight w:val="1154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1</w:t>
            </w:r>
          </w:p>
          <w:p w:rsidR="000870C9" w:rsidRPr="00A7694C" w:rsidRDefault="000870C9" w:rsidP="000870C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ОГЭ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яду элементов</w:t>
            </w:r>
            <w:proofErr w:type="gram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</w:t>
            </w:r>
            <w:proofErr w:type="gram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Equation.3" ShapeID="_x0000_i1025" DrawAspect="Content" ObjectID="_1819437770" r:id="rId11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 id="_x0000_i1026" type="#_x0000_t75" style="width:14.25pt;height:14.25pt" o:ole="">
                  <v:imagedata r:id="rId12" o:title=""/>
                </v:shape>
                <o:OLEObject Type="Embed" ProgID="Equation.3" ShapeID="_x0000_i1026" DrawAspect="Content" ObjectID="_1819437771" r:id="rId13"/>
              </w:objec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 id="_x0000_i1027" type="#_x0000_t75" style="width:14.25pt;height:14.25pt" o:ole="">
                  <v:imagedata r:id="rId12" o:title=""/>
                </v:shape>
                <o:OLEObject Type="Embed" ProgID="Equation.3" ShapeID="_x0000_i1027" DrawAspect="Content" ObjectID="_1819437772" r:id="rId14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   уменьшаются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усы атомов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еталлические свойства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08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ллические свойства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электронов на внешнем слое   </w:t>
            </w:r>
          </w:p>
        </w:tc>
      </w:tr>
      <w:tr w:rsidR="00A7694C" w:rsidRPr="00675774" w:rsidTr="000870C9">
        <w:trPr>
          <w:trHeight w:val="844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2</w:t>
            </w:r>
          </w:p>
          <w:p w:rsidR="000870C9" w:rsidRPr="00A7694C" w:rsidRDefault="000870C9" w:rsidP="000870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ОГЭ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у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S(VI) 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кислота</w:t>
            </w:r>
            <w:proofErr w:type="spellEnd"/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3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A7694C" w:rsidRPr="00A7694C" w:rsidTr="000870C9">
        <w:trPr>
          <w:trHeight w:val="843"/>
        </w:trPr>
        <w:tc>
          <w:tcPr>
            <w:tcW w:w="1384" w:type="dxa"/>
            <w:shd w:val="clear" w:color="auto" w:fill="auto"/>
          </w:tcPr>
          <w:p w:rsidR="00A7694C" w:rsidRP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металлов 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g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ым тугоплавким является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ь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фрам</w:t>
            </w:r>
          </w:p>
        </w:tc>
      </w:tr>
      <w:tr w:rsidR="00A7694C" w:rsidRPr="00A7694C" w:rsidTr="000870C9">
        <w:trPr>
          <w:trHeight w:val="1125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4</w:t>
            </w:r>
          </w:p>
          <w:p w:rsidR="000870C9" w:rsidRPr="00A7694C" w:rsidRDefault="000870C9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ОГЭ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с молекулярной кристаллической  решетко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и кислород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кислород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род и хлорид калия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т и углекислый газ                             </w:t>
            </w:r>
          </w:p>
        </w:tc>
      </w:tr>
      <w:tr w:rsidR="00A7694C" w:rsidRPr="00A7694C" w:rsidTr="000870C9">
        <w:trPr>
          <w:trHeight w:val="1113"/>
        </w:trPr>
        <w:tc>
          <w:tcPr>
            <w:tcW w:w="1384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заимодействия 1 моль алюминия с соляной кислотой потребуется ___ моль кислоты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A7694C" w:rsidRPr="00A7694C" w:rsidTr="000870C9">
        <w:trPr>
          <w:trHeight w:val="845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6</w:t>
            </w:r>
          </w:p>
          <w:p w:rsidR="000870C9" w:rsidRPr="00A7694C" w:rsidRDefault="000870C9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ОГЭ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высшего оксида элемента, имеющего строение  электронной оболочки 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28" type="#_x0000_t75" style="width:8.25pt;height:21.75pt" o:ole="">
                  <v:imagedata r:id="rId15" o:title=""/>
                </v:shape>
                <o:OLEObject Type="Embed" ProgID="Equation.3" ShapeID="_x0000_i1028" DrawAspect="Content" ObjectID="_1819437773" r:id="rId16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29" type="#_x0000_t75" style="width:8.25pt;height:21.75pt" o:ole="">
                  <v:imagedata r:id="rId15" o:title=""/>
                </v:shape>
                <o:OLEObject Type="Embed" ProgID="Equation.3" ShapeID="_x0000_i1029" DrawAspect="Content" ObjectID="_1819437774" r:id="rId17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30" type="#_x0000_t75" style="width:8.25pt;height:21.75pt" o:ole="">
                  <v:imagedata r:id="rId15" o:title=""/>
                </v:shape>
                <o:OLEObject Type="Embed" ProgID="Equation.3" ShapeID="_x0000_i1030" DrawAspect="Content" ObjectID="_1819437775" r:id="rId18"/>
              </w:objec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3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3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A7694C" w:rsidRPr="00A7694C" w:rsidTr="000870C9">
        <w:trPr>
          <w:trHeight w:val="1693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7</w:t>
            </w:r>
          </w:p>
          <w:p w:rsidR="000870C9" w:rsidRPr="000870C9" w:rsidRDefault="000870C9" w:rsidP="00A769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7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  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,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ответственно представляет гидроксиды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й, кислотный, амфотерный  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й, амфотерный, кислотный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фотерный, кислотный, основны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ный, основный, амфотерный</w:t>
            </w:r>
          </w:p>
        </w:tc>
      </w:tr>
      <w:tr w:rsidR="00A7694C" w:rsidRPr="00A7694C" w:rsidTr="000870C9">
        <w:trPr>
          <w:trHeight w:val="839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8</w:t>
            </w:r>
          </w:p>
          <w:p w:rsidR="000870C9" w:rsidRPr="00A7694C" w:rsidRDefault="000870C9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11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 водорода с оксидом меди (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носится к реакциям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а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ения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ожения</w:t>
            </w:r>
          </w:p>
        </w:tc>
      </w:tr>
      <w:tr w:rsidR="00A7694C" w:rsidRPr="00A7694C" w:rsidTr="000870C9">
        <w:trPr>
          <w:trHeight w:val="837"/>
        </w:trPr>
        <w:tc>
          <w:tcPr>
            <w:tcW w:w="1384" w:type="dxa"/>
            <w:shd w:val="clear" w:color="auto" w:fill="auto"/>
          </w:tcPr>
          <w:p w:rsid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9</w:t>
            </w:r>
          </w:p>
          <w:p w:rsidR="000870C9" w:rsidRPr="00A7694C" w:rsidRDefault="000870C9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8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энергично реагирует с водо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й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ий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идий</w:t>
            </w:r>
          </w:p>
        </w:tc>
      </w:tr>
    </w:tbl>
    <w:p w:rsidR="00A7694C" w:rsidRPr="00A7694C" w:rsidRDefault="00A7694C" w:rsidP="00A7694C">
      <w:pPr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187"/>
      </w:tblGrid>
      <w:tr w:rsidR="00A7694C" w:rsidRPr="00A7694C" w:rsidTr="000870C9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C9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10</w:t>
            </w:r>
          </w:p>
          <w:p w:rsidR="00A7694C" w:rsidRDefault="000870C9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14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870C9" w:rsidRPr="00A7694C" w:rsidRDefault="000870C9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оэффициентов в сокращённом ионном уравнении 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OH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52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вна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  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</w:tbl>
    <w:p w:rsidR="00A7694C" w:rsidRPr="00A7694C" w:rsidRDefault="00A7694C" w:rsidP="00A76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187"/>
      </w:tblGrid>
      <w:tr w:rsidR="00A7694C" w:rsidRPr="00A7694C" w:rsidTr="000870C9">
        <w:trPr>
          <w:trHeight w:val="281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В</w:t>
            </w:r>
          </w:p>
        </w:tc>
      </w:tr>
      <w:tr w:rsidR="00A7694C" w:rsidRPr="00A7694C" w:rsidTr="000870C9"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Ответом к каждому заданию </w:t>
            </w:r>
            <w:r w:rsidRPr="00A769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В1-В8 </w:t>
            </w:r>
            <w:r w:rsidRPr="00A769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является </w:t>
            </w:r>
            <w:r w:rsidRPr="00A7694C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число, слово, набор цифр</w:t>
            </w:r>
          </w:p>
        </w:tc>
      </w:tr>
      <w:tr w:rsidR="00A7694C" w:rsidRPr="00A7694C" w:rsidTr="000870C9">
        <w:trPr>
          <w:trHeight w:val="20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94C" w:rsidRPr="00A7694C" w:rsidRDefault="00A7694C" w:rsidP="00A7694C">
            <w:pPr>
              <w:keepNext/>
              <w:numPr>
                <w:ilvl w:val="12"/>
                <w:numId w:val="0"/>
              </w:numPr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A7694C" w:rsidRPr="00A7694C" w:rsidTr="000870C9">
        <w:trPr>
          <w:trHeight w:val="96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Default="00A7694C" w:rsidP="00A7694C">
            <w:pPr>
              <w:numPr>
                <w:ilvl w:val="12"/>
                <w:numId w:val="0"/>
              </w:numPr>
              <w:spacing w:before="2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1</w:t>
            </w:r>
          </w:p>
          <w:p w:rsidR="000870C9" w:rsidRPr="00A7694C" w:rsidRDefault="000870C9" w:rsidP="000870C9">
            <w:pPr>
              <w:numPr>
                <w:ilvl w:val="12"/>
                <w:numId w:val="0"/>
              </w:numPr>
              <w:spacing w:before="2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2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атом имеет такое же строение внешнего слоя как и ион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ответе укажите русское название элемента, в именительном падеже.</w:t>
            </w:r>
          </w:p>
        </w:tc>
      </w:tr>
      <w:tr w:rsidR="00A7694C" w:rsidRPr="00A7694C" w:rsidTr="000870C9">
        <w:trPr>
          <w:trHeight w:val="1121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0C9" w:rsidRDefault="00A7694C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2</w:t>
            </w:r>
          </w:p>
          <w:p w:rsidR="00A7694C" w:rsidRDefault="000870C9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8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870C9" w:rsidRPr="00A7694C" w:rsidRDefault="000870C9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 соляной кислотой и с гидроксидом натрия будут взаимодействовать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OH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e(OH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O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6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запишите в виде последовательности цифр.</w:t>
            </w:r>
          </w:p>
        </w:tc>
      </w:tr>
      <w:tr w:rsidR="00A7694C" w:rsidRPr="00A7694C" w:rsidTr="000870C9">
        <w:trPr>
          <w:trHeight w:val="98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before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В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полните предложение. </w:t>
            </w:r>
            <w:r w:rsidRPr="00A76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ами взаимодействия калия с водой являются гидроксид калия и _______________.</w:t>
            </w:r>
          </w:p>
        </w:tc>
      </w:tr>
      <w:tr w:rsidR="00A7694C" w:rsidRPr="00A7694C" w:rsidTr="000870C9">
        <w:trPr>
          <w:trHeight w:val="113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0C9" w:rsidRDefault="00A7694C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4</w:t>
            </w:r>
          </w:p>
          <w:p w:rsidR="00A7694C" w:rsidRDefault="000870C9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15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870C9" w:rsidRPr="00A7694C" w:rsidRDefault="000870C9" w:rsidP="00A7694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ельными свойствами обладают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+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 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запишите в виде последовательности цифр.</w:t>
            </w:r>
          </w:p>
        </w:tc>
      </w:tr>
      <w:tr w:rsidR="00A7694C" w:rsidRPr="00A7694C" w:rsidTr="000870C9">
        <w:trPr>
          <w:trHeight w:val="265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Default="00A7694C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5</w:t>
            </w:r>
          </w:p>
          <w:p w:rsidR="005A7524" w:rsidRDefault="005A7524" w:rsidP="005A7524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15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5A7524" w:rsidRDefault="005A7524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7524" w:rsidRPr="00A7694C" w:rsidRDefault="005A7524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6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ислительно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осстановительными реакциями являются</w:t>
            </w:r>
          </w:p>
          <w:p w:rsidR="00A7694C" w:rsidRPr="00300A42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0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40" w:dyaOrig="240">
                <v:shape id="_x0000_i1031" type="#_x0000_t75" style="width:14.25pt;height:14.25pt" o:ole="">
                  <v:imagedata r:id="rId20" o:title=""/>
                </v:shape>
                <o:OLEObject Type="Embed" ProgID="Equation.3" ShapeID="_x0000_i1031" DrawAspect="Content" ObjectID="_1819437776" r:id="rId21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300A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e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3C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40" w:dyaOrig="240">
                <v:shape id="_x0000_i1032" type="#_x0000_t75" style="width:14.25pt;height:14.25pt" o:ole="">
                  <v:imagedata r:id="rId22" o:title=""/>
                </v:shape>
                <o:OLEObject Type="Embed" ProgID="Equation.3" ShapeID="_x0000_i1032" DrawAspect="Content" ObjectID="_1819437777" r:id="rId23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F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3CO  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Na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40" w:dyaOrig="240">
                <v:shape id="_x0000_i1033" type="#_x0000_t75" style="width:14.25pt;height:14.25pt" o:ole="">
                  <v:imagedata r:id="rId22" o:title=""/>
                </v:shape>
                <o:OLEObject Type="Embed" ProgID="Equation.3" ShapeID="_x0000_i1033" DrawAspect="Content" ObjectID="_1819437778" r:id="rId24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NaH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4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OH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40" w:dyaOrig="240">
                <v:shape id="_x0000_i1034" type="#_x0000_t75" style="width:14.25pt;height:14.25pt" o:ole="">
                  <v:imagedata r:id="rId22" o:title=""/>
                </v:shape>
                <o:OLEObject Type="Embed" ProgID="Equation.3" ShapeID="_x0000_i1034" DrawAspect="Content" ObjectID="_1819437779" r:id="rId25"/>
              </w:objec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l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  <w:p w:rsidR="00A7694C" w:rsidRPr="00602D8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602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60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SO</w:t>
            </w:r>
            <w:proofErr w:type="spellEnd"/>
            <w:r w:rsidRPr="00602D8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4 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40" w:dyaOrig="240">
                <v:shape id="_x0000_i1035" type="#_x0000_t75" style="width:14.25pt;height:14.25pt" o:ole="">
                  <v:imagedata r:id="rId22" o:title=""/>
                </v:shape>
                <o:OLEObject Type="Embed" ProgID="Equation.3" ShapeID="_x0000_i1035" DrawAspect="Content" ObjectID="_1819437780" r:id="rId26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60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SO</w:t>
            </w:r>
            <w:proofErr w:type="spellEnd"/>
            <w:r w:rsidRPr="00602D8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запишите в виде последовательности цифр.</w:t>
            </w:r>
          </w:p>
        </w:tc>
      </w:tr>
    </w:tbl>
    <w:p w:rsidR="00A7694C" w:rsidRPr="00A7694C" w:rsidRDefault="00A7694C" w:rsidP="00A7694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187"/>
      </w:tblGrid>
      <w:tr w:rsidR="00A7694C" w:rsidRPr="00A7694C" w:rsidTr="005A7524">
        <w:trPr>
          <w:trHeight w:val="1145"/>
        </w:trPr>
        <w:tc>
          <w:tcPr>
            <w:tcW w:w="9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заданиях </w:t>
            </w: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6 – В7 </w:t>
            </w:r>
            <w:r w:rsidRPr="00A76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установление соответствия запишите в таблицу цифры выбранных вами ответов под соответствующими буквами. (Цифры в ответе могут повторяться).</w:t>
            </w:r>
          </w:p>
        </w:tc>
      </w:tr>
      <w:tr w:rsidR="00A7694C" w:rsidRPr="00A7694C" w:rsidTr="005A7524">
        <w:trPr>
          <w:trHeight w:val="2986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Default="00A7694C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6</w:t>
            </w:r>
          </w:p>
          <w:p w:rsidR="005A7524" w:rsidRDefault="005A7524" w:rsidP="005A7524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2,7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5A7524" w:rsidRPr="00A7694C" w:rsidRDefault="005A7524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.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</w:t>
            </w:r>
            <w:r w:rsidRPr="00A7694C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200" w:dyaOrig="360">
                <v:shape id="_x0000_i1036" type="#_x0000_t75" style="width:8.25pt;height:21.75pt" o:ole="">
                  <v:imagedata r:id="rId15" o:title=""/>
                </v:shape>
                <o:OLEObject Type="Embed" ProgID="Equation.3" ShapeID="_x0000_i1036" DrawAspect="Content" ObjectID="_1819437781" r:id="rId27"/>
              </w:object>
            </w:r>
            <w:r w:rsidRPr="00A7694C">
              <w:rPr>
                <w:rFonts w:ascii="Times New Roman" w:eastAsia="Times New Roman" w:hAnsi="Times New Roman" w:cs="Times New Roman"/>
                <w:lang w:eastAsia="ru-RU"/>
              </w:rPr>
              <w:t xml:space="preserve"> В АТОМЕ ЭЛЕМЕНТА        ХАРАКТЕР ОКСИДА 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2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37" type="#_x0000_t75" style="width:8.25pt;height:21.75pt" o:ole="">
                  <v:imagedata r:id="rId15" o:title=""/>
                </v:shape>
                <o:OLEObject Type="Embed" ProgID="Equation.3" ShapeID="_x0000_i1037" DrawAspect="Content" ObjectID="_1819437782" r:id="rId28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38" type="#_x0000_t75" style="width:8.25pt;height:21.75pt" o:ole="">
                  <v:imagedata r:id="rId15" o:title=""/>
                </v:shape>
                <o:OLEObject Type="Embed" ProgID="Equation.3" ShapeID="_x0000_i1038" DrawAspect="Content" ObjectID="_1819437783" r:id="rId29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1) кислотный                           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2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39" type="#_x0000_t75" style="width:8.25pt;height:21.75pt" o:ole="">
                  <v:imagedata r:id="rId15" o:title=""/>
                </v:shape>
                <o:OLEObject Type="Embed" ProgID="Equation.3" ShapeID="_x0000_i1039" DrawAspect="Content" ObjectID="_1819437784" r:id="rId30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0" type="#_x0000_t75" style="width:8.25pt;height:21.75pt" o:ole="">
                  <v:imagedata r:id="rId15" o:title=""/>
                </v:shape>
                <o:OLEObject Type="Embed" ProgID="Equation.3" ShapeID="_x0000_i1040" DrawAspect="Content" ObjectID="_1819437785" r:id="rId31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2) основный                                                                 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2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1" type="#_x0000_t75" style="width:8.25pt;height:21.75pt" o:ole="">
                  <v:imagedata r:id="rId15" o:title=""/>
                </v:shape>
                <o:OLEObject Type="Embed" ProgID="Equation.3" ShapeID="_x0000_i1041" DrawAspect="Content" ObjectID="_1819437786" r:id="rId32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2" type="#_x0000_t75" style="width:8.25pt;height:21.75pt" o:ole="">
                  <v:imagedata r:id="rId15" o:title=""/>
                </v:shape>
                <o:OLEObject Type="Embed" ProgID="Equation.3" ShapeID="_x0000_i1042" DrawAspect="Content" ObjectID="_1819437787" r:id="rId33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3" type="#_x0000_t75" style="width:8.25pt;height:21.75pt" o:ole="">
                  <v:imagedata r:id="rId15" o:title=""/>
                </v:shape>
                <o:OLEObject Type="Embed" ProgID="Equation.3" ShapeID="_x0000_i1043" DrawAspect="Content" ObjectID="_1819437788" r:id="rId34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3) амфотерный</w:t>
            </w:r>
          </w:p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2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4" type="#_x0000_t75" style="width:8.25pt;height:21.75pt" o:ole="">
                  <v:imagedata r:id="rId15" o:title=""/>
                </v:shape>
                <o:OLEObject Type="Embed" ProgID="Equation.3" ShapeID="_x0000_i1044" DrawAspect="Content" ObjectID="_1819437789" r:id="rId35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5" type="#_x0000_t75" style="width:8.25pt;height:21.75pt" o:ole="">
                  <v:imagedata r:id="rId15" o:title=""/>
                </v:shape>
                <o:OLEObject Type="Embed" ProgID="Equation.3" ShapeID="_x0000_i1045" DrawAspect="Content" ObjectID="_1819437790" r:id="rId36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Pr="00A7694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360">
                <v:shape id="_x0000_i1046" type="#_x0000_t75" style="width:8.25pt;height:21.75pt" o:ole="">
                  <v:imagedata r:id="rId15" o:title=""/>
                </v:shape>
                <o:OLEObject Type="Embed" ProgID="Equation.3" ShapeID="_x0000_i1046" DrawAspect="Content" ObjectID="_1819437791" r:id="rId37"/>
              </w:object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2014"/>
              <w:gridCol w:w="2552"/>
              <w:gridCol w:w="2410"/>
              <w:gridCol w:w="2410"/>
            </w:tblGrid>
            <w:tr w:rsidR="00A7694C" w:rsidRPr="00A7694C" w:rsidTr="00A7694C">
              <w:tc>
                <w:tcPr>
                  <w:tcW w:w="2014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ind w:left="175" w:hanging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7694C" w:rsidRPr="00A7694C" w:rsidTr="00A7694C">
              <w:tc>
                <w:tcPr>
                  <w:tcW w:w="2014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694C" w:rsidRPr="00A7694C" w:rsidRDefault="00A7694C" w:rsidP="00A7694C">
                  <w:pPr>
                    <w:numPr>
                      <w:ilvl w:val="12"/>
                      <w:numId w:val="0"/>
                    </w:num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7694C" w:rsidRPr="00A7694C" w:rsidRDefault="00A7694C" w:rsidP="00A7694C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7694C" w:rsidRPr="00A7694C" w:rsidTr="005A7524">
        <w:trPr>
          <w:trHeight w:val="411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Default="00A7694C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7</w:t>
            </w:r>
          </w:p>
          <w:p w:rsidR="005A7524" w:rsidRDefault="005A7524" w:rsidP="005A7524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14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5A7524" w:rsidRPr="00A7694C" w:rsidRDefault="005A7524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.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РЕАКЦИИСОКРАЩЁННЫЕ УРАВНЕНИЯ        </w:t>
            </w:r>
          </w:p>
          <w:p w:rsidR="00A7694C" w:rsidRPr="00675774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CO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+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47" type="#_x0000_t75" style="width:14.25pt;height:14.25pt" o:ole="">
                  <v:imagedata r:id="rId20" o:title=""/>
                </v:shape>
                <o:OLEObject Type="Embed" ProgID="Equation.3" ShapeID="_x0000_i1047" DrawAspect="Content" ObjectID="_1819437792" r:id="rId38"/>
              </w:objec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1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</w:t>
            </w:r>
            <w:r w:rsidRPr="00A7694C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381000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48" type="#_x0000_t75" style="width:14.25pt;height:14.25pt" o:ole="">
                  <v:imagedata r:id="rId20" o:title=""/>
                </v:shape>
                <o:OLEObject Type="Embed" ProgID="Equation.3" ShapeID="_x0000_i1048" DrawAspect="Content" ObjectID="_1819437793" r:id="rId40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6757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49" type="#_x0000_t75" style="width:14.25pt;height:14.25pt" o:ole="">
                  <v:imagedata r:id="rId20" o:title=""/>
                </v:shape>
                <o:OLEObject Type="Embed" ProgID="Equation.3" ShapeID="_x0000_i1049" DrawAspect="Content" ObjectID="_1819437794" r:id="rId41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) </w:t>
            </w:r>
            <w:r w:rsidRPr="00A7694C"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447675" cy="304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 2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50" type="#_x0000_t75" style="width:14.25pt;height:14.25pt" o:ole="">
                  <v:imagedata r:id="rId20" o:title=""/>
                </v:shape>
                <o:OLEObject Type="Embed" ProgID="Equation.3" ShapeID="_x0000_i1050" DrawAspect="Content" ObjectID="_1819437795" r:id="rId43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BaC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K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51" type="#_x0000_t75" style="width:14.25pt;height:14.25pt" o:ole="">
                  <v:imagedata r:id="rId20" o:title=""/>
                </v:shape>
                <o:OLEObject Type="Embed" ProgID="Equation.3" ShapeID="_x0000_i1051" DrawAspect="Content" ObjectID="_1819437796" r:id="rId44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3) CaC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2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52" type="#_x0000_t75" style="width:14.25pt;height:14.25pt" o:ole="">
                  <v:imagedata r:id="rId20" o:title=""/>
                </v:shape>
                <o:OLEObject Type="Embed" ProgID="Equation.3" ShapeID="_x0000_i1052" DrawAspect="Content" ObjectID="_1819437797" r:id="rId45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 C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A7694C" w:rsidRPr="00A7694C" w:rsidRDefault="008A39F3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25" o:spid="_x0000_s1036" style="position:absolute;margin-left:289.65pt;margin-top:11.15pt;width:19.25pt;height:5.25pt;z-index:251658240" coordorigin="8361,2874" coordsize="38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">
                  <v:line id="Line 11" o:spid="_x0000_s1027" style="position:absolute;flip:y;visibility:visible" from="8386,2874" to="8746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/uKsAAAADbAAAADwAAAGRycy9kb3ducmV2LnhtbESPW4vCMBSE34X9D+Es+Kbp1gtL1ygi&#10;LOyrF3w+JMe22px0k2jrvzeC4OMwM98wi1VvG3EjH2rHCr7GGQhi7UzNpYLD/nf0DSJEZIONY1Jw&#10;pwCr5cdggYVxHW/ptoulSBAOBSqoYmwLKYOuyGIYu5Y4eSfnLcYkfSmNxy7BbSPzLJtLizWnhQpb&#10;2lSkL7urVTD951m+8RN96vrY5XQ+Go1WqeFnv/4BEamP7/Cr/WcU5HN4fkk/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v7irAAAAA2wAAAA8AAAAAAAAAAAAAAAAA&#10;oQIAAGRycy9kb3ducmV2LnhtbFBLBQYAAAAABAAEAPkAAACOAwAAAAA=&#10;" strokeweight=".5pt">
                    <v:stroke endarrow="open" endarrowlength="short"/>
                  </v:line>
                  <v:line id="Line 12" o:spid="_x0000_s1028" style="position:absolute;visibility:visible" from="8361,2974" to="8731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Y2MEAAADbAAAADwAAAGRycy9kb3ducmV2LnhtbESPwYoCMRBE78L+Q+iFvWlGDyqjUVQQ&#10;PLiHUT+gSXonw046YxJ1/PvNguCxqKpX1HLdu1bcKcTGs4LxqABBrL1puFZwOe+HcxAxIRtsPZOC&#10;J0VYrz4GSyyNf3BF91OqRYZwLFGBTakrpYzaksM48h1x9n58cJiyDLU0AR8Z7lo5KYqpdNhwXrDY&#10;0c6S/j3dnIJqVuhK78Nze2zHW5O+D9fKeqW+PvvNAkSiPr3Dr/bBKJjM4P9L/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9jYwQAAANsAAAAPAAAAAAAAAAAAAAAA&#10;AKECAABkcnMvZG93bnJldi54bWxQSwUGAAAAAAQABAD5AAAAjwMAAAAA&#10;" strokeweight=".5pt">
                    <v:stroke startarrow="open" startarrowlength="short"/>
                  </v:line>
                  <w10:anchorlock/>
                </v:group>
              </w:pic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2Na</w: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="00A7694C" w:rsidRPr="00A7694C"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Na</w: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="00A7694C"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5) B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A7694C">
              <w:rPr>
                <w:rFonts w:ascii="Times New Roman" w:eastAsia="Times New Roman" w:hAnsi="Times New Roman" w:cs="Times New Roman"/>
                <w:noProof/>
                <w:position w:val="-16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0" w:dyaOrig="240">
                <v:shape id="_x0000_i1053" type="#_x0000_t75" style="width:14.25pt;height:14.25pt" o:ole="">
                  <v:imagedata r:id="rId20" o:title=""/>
                </v:shape>
                <o:OLEObject Type="Embed" ProgID="Equation.3" ShapeID="_x0000_i1053" DrawAspect="Content" ObjectID="_1819437798" r:id="rId48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Ba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7694C" w:rsidRPr="00A7694C" w:rsidTr="005A7524">
        <w:trPr>
          <w:trHeight w:val="132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94C" w:rsidRDefault="00A7694C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8</w:t>
            </w:r>
          </w:p>
          <w:p w:rsidR="005A7524" w:rsidRDefault="005A7524" w:rsidP="005A7524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ГЭ №22</w:t>
            </w:r>
            <w:r w:rsidRPr="000870C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5A7524" w:rsidRPr="00A7694C" w:rsidRDefault="005A7524" w:rsidP="00A7694C">
            <w:pPr>
              <w:numPr>
                <w:ilvl w:val="12"/>
                <w:numId w:val="0"/>
              </w:numPr>
              <w:spacing w:before="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водорода (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.у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образовавшийся при взаимодействии 26 </w:t>
            </w: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нка с раствором серной кислоты, составляет ______ </w:t>
            </w: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7694C" w:rsidRPr="00A7694C" w:rsidRDefault="00A7694C" w:rsidP="00A7694C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бланк ответа запишите число с точностью до сотых.</w:t>
            </w:r>
          </w:p>
        </w:tc>
      </w:tr>
    </w:tbl>
    <w:p w:rsidR="00A7694C" w:rsidRPr="00A7694C" w:rsidRDefault="00A7694C" w:rsidP="00A7694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12397" w:rsidRDefault="00A12397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65AB" w:rsidRDefault="00FA65AB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65AB" w:rsidRDefault="00FA65AB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65AB" w:rsidRDefault="00FA65AB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65AB" w:rsidRDefault="00FA65AB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65AB" w:rsidRDefault="00FA65AB" w:rsidP="00A7694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7694C" w:rsidRPr="00A7694C" w:rsidRDefault="00A7694C" w:rsidP="00A7694C">
      <w:pPr>
        <w:shd w:val="clear" w:color="auto" w:fill="FFFFFF"/>
        <w:spacing w:after="0" w:line="240" w:lineRule="auto"/>
        <w:ind w:left="379" w:right="13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94C" w:rsidRDefault="00A7694C" w:rsidP="00A769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694C">
        <w:rPr>
          <w:rFonts w:ascii="Times New Roman" w:eastAsia="Calibri" w:hAnsi="Times New Roman" w:cs="Times New Roman"/>
          <w:b/>
          <w:sz w:val="28"/>
          <w:szCs w:val="28"/>
        </w:rPr>
        <w:t>Контрольно-измерительные материалы для учащихся с ОВЗ</w:t>
      </w:r>
    </w:p>
    <w:p w:rsidR="00643918" w:rsidRPr="00643918" w:rsidRDefault="00643918" w:rsidP="0064391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918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работа №1 </w:t>
      </w:r>
    </w:p>
    <w:p w:rsidR="00643918" w:rsidRDefault="00643918" w:rsidP="0064391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918">
        <w:rPr>
          <w:rFonts w:ascii="Times New Roman" w:eastAsia="Calibri" w:hAnsi="Times New Roman" w:cs="Times New Roman"/>
          <w:b/>
          <w:sz w:val="28"/>
          <w:szCs w:val="28"/>
        </w:rPr>
        <w:t xml:space="preserve">Повторение и обобщение сведений по курсу 8 класса </w:t>
      </w:r>
    </w:p>
    <w:p w:rsidR="00643918" w:rsidRDefault="00643918" w:rsidP="0064391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918">
        <w:rPr>
          <w:rFonts w:ascii="Times New Roman" w:eastAsia="Calibri" w:hAnsi="Times New Roman" w:cs="Times New Roman"/>
          <w:b/>
          <w:sz w:val="28"/>
          <w:szCs w:val="28"/>
        </w:rPr>
        <w:t>«Химические реакции»</w:t>
      </w:r>
    </w:p>
    <w:p w:rsidR="00643918" w:rsidRPr="00643918" w:rsidRDefault="00643918" w:rsidP="00643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 явления на физические и химические: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вление металла, б) ржавление железа, в) образование зелёного налёта на бронзовых изделиях, г) движение автомобиля, д) полёт самолёта.</w:t>
      </w:r>
    </w:p>
    <w:p w:rsidR="00643918" w:rsidRPr="00643918" w:rsidRDefault="00643918" w:rsidP="0064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643918" w:rsidRDefault="00643918" w:rsidP="006439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коэффициенты в уравнениях химических реакций, укажите тип реакций:</w:t>
      </w:r>
    </w:p>
    <w:p w:rsidR="00643918" w:rsidRPr="00643918" w:rsidRDefault="00643918" w:rsidP="0064391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O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2 → SO3    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u(OH)2 → CuCl2 + H2O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918" w:rsidRPr="00643918" w:rsidRDefault="00643918" w:rsidP="0064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ить задачу.</w:t>
      </w:r>
    </w:p>
    <w:p w:rsidR="00643918" w:rsidRPr="00643918" w:rsidRDefault="00643918" w:rsidP="0064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кой объём кислорода (</w:t>
      </w: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.) потребуется для полного сжигания 36г углерода (угля)?</w:t>
      </w:r>
    </w:p>
    <w:p w:rsidR="00643918" w:rsidRPr="00643918" w:rsidRDefault="00643918" w:rsidP="0064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643918" w:rsidRDefault="00643918" w:rsidP="006439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задачу.</w:t>
      </w: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масса оксида кальция образуется при сжигании в кислороде 8г кальция?</w:t>
      </w:r>
    </w:p>
    <w:p w:rsid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643918" w:rsidRDefault="00643918" w:rsidP="0064391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18" w:rsidRPr="00A7694C" w:rsidRDefault="00643918" w:rsidP="006439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«Неметаллы»</w:t>
      </w:r>
    </w:p>
    <w:p w:rsidR="00643918" w:rsidRPr="00643918" w:rsidRDefault="00643918" w:rsidP="00643918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уравнения реакций для переходов</w:t>
      </w:r>
    </w:p>
    <w:p w:rsidR="00643918" w:rsidRPr="00643918" w:rsidRDefault="00643918" w:rsidP="00643918">
      <w:pPr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proofErr w:type="spellEnd"/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Cl</w:t>
      </w:r>
      <w:proofErr w:type="spellEnd"/>
    </w:p>
    <w:p w:rsidR="00643918" w:rsidRPr="00643918" w:rsidRDefault="00643918" w:rsidP="00643918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яйте схему реакции</w:t>
      </w:r>
    </w:p>
    <w:p w:rsidR="00643918" w:rsidRPr="00643918" w:rsidRDefault="00643918" w:rsidP="00643918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 + S = Al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643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4391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643918" w:rsidRPr="00A7694C" w:rsidRDefault="00643918" w:rsidP="0064391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Дайте характеристику химического элемента №7 по плану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3918" w:rsidRPr="00A7694C" w:rsidRDefault="00643918" w:rsidP="00643918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е в ПСХЭ – период, группа, число энергетических уровней, число электронов на последнем уровне</w:t>
      </w:r>
    </w:p>
    <w:p w:rsidR="00643918" w:rsidRPr="00A7694C" w:rsidRDefault="00643918" w:rsidP="00643918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а высшего оксида,  его характер </w:t>
      </w:r>
    </w:p>
    <w:p w:rsidR="00643918" w:rsidRPr="00A7694C" w:rsidRDefault="00643918" w:rsidP="00643918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ула высшего  гидроксида, его характер</w:t>
      </w:r>
    </w:p>
    <w:p w:rsidR="00643918" w:rsidRPr="00A7694C" w:rsidRDefault="00643918" w:rsidP="0064391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формула и название летучего водородного соединения</w:t>
      </w:r>
    </w:p>
    <w:p w:rsidR="00643918" w:rsidRPr="00643918" w:rsidRDefault="00643918" w:rsidP="00643918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4C" w:rsidRPr="00A7694C" w:rsidRDefault="00A7694C" w:rsidP="00A76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работа </w:t>
      </w:r>
      <w:r w:rsidR="0064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3 </w:t>
      </w: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Металлы»</w:t>
      </w:r>
    </w:p>
    <w:p w:rsidR="00A7694C" w:rsidRPr="00A7694C" w:rsidRDefault="00A7694C" w:rsidP="0019515F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физическими свойствами обладают металлы?</w:t>
      </w:r>
    </w:p>
    <w:p w:rsidR="00A7694C" w:rsidRPr="00A7694C" w:rsidRDefault="00A7694C" w:rsidP="0019515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химические формулы следующих соединений: поваренная соль, гипс, алебастр, кристаллическая сода</w:t>
      </w:r>
    </w:p>
    <w:p w:rsidR="00A7694C" w:rsidRPr="00A7694C" w:rsidRDefault="00A7694C" w:rsidP="0019515F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уравнения реакций, характеризующих химические свойства алюминия                     А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</w:p>
    <w:p w:rsidR="00A7694C" w:rsidRPr="00A7694C" w:rsidRDefault="00A7694C" w:rsidP="00A7694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  + O</w:t>
      </w:r>
      <w:r w:rsidRPr="00A7694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</w:t>
      </w:r>
    </w:p>
    <w:p w:rsidR="00A7694C" w:rsidRPr="00A45494" w:rsidRDefault="00A7694C" w:rsidP="00A7694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A45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A45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</w:t>
      </w:r>
    </w:p>
    <w:p w:rsidR="009B138E" w:rsidRPr="00BD239E" w:rsidRDefault="00A7694C" w:rsidP="009B138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BD2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A7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D2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</w:t>
      </w:r>
    </w:p>
    <w:p w:rsidR="009B138E" w:rsidRPr="009B138E" w:rsidRDefault="009B138E" w:rsidP="009B138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е цепочку превращений, укажите условия протекания ре-акций:</w:t>
      </w:r>
    </w:p>
    <w:p w:rsidR="009B138E" w:rsidRPr="009B138E" w:rsidRDefault="009B138E" w:rsidP="009B138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FeSO4 →  </w:t>
      </w:r>
      <w:proofErr w:type="spellStart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Н)2 → </w:t>
      </w:r>
      <w:proofErr w:type="spellStart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>FeO</w:t>
      </w:r>
      <w:proofErr w:type="spellEnd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9B138E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</w:p>
    <w:p w:rsidR="00A7694C" w:rsidRPr="009B138E" w:rsidRDefault="00A7694C" w:rsidP="009B138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4C" w:rsidRPr="00A7694C" w:rsidRDefault="00A7694C" w:rsidP="00A7694C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контрольная работа</w:t>
      </w:r>
    </w:p>
    <w:p w:rsidR="00A7694C" w:rsidRPr="00A7694C" w:rsidRDefault="00A7694C" w:rsidP="00A7694C">
      <w:pPr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8793"/>
      </w:tblGrid>
      <w:tr w:rsidR="00A7694C" w:rsidRPr="00A7694C" w:rsidTr="00A7694C">
        <w:tc>
          <w:tcPr>
            <w:tcW w:w="9571" w:type="dxa"/>
            <w:gridSpan w:val="2"/>
            <w:vAlign w:val="center"/>
          </w:tcPr>
          <w:p w:rsidR="00A7694C" w:rsidRPr="00A7694C" w:rsidRDefault="00A7694C" w:rsidP="00A7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А</w:t>
            </w:r>
          </w:p>
        </w:tc>
      </w:tr>
      <w:tr w:rsidR="00A7694C" w:rsidRPr="00A7694C" w:rsidTr="00A7694C">
        <w:trPr>
          <w:trHeight w:val="341"/>
        </w:trPr>
        <w:tc>
          <w:tcPr>
            <w:tcW w:w="9571" w:type="dxa"/>
            <w:gridSpan w:val="2"/>
          </w:tcPr>
          <w:p w:rsidR="00A7694C" w:rsidRPr="00A7694C" w:rsidRDefault="00A7694C" w:rsidP="00A76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аждому заданию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ы несколько вариантов ответов, из которых только </w:t>
            </w:r>
            <w:r w:rsidRPr="00A769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ин верный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7694C" w:rsidRPr="00A7694C" w:rsidTr="00A7694C">
        <w:tc>
          <w:tcPr>
            <w:tcW w:w="778" w:type="dxa"/>
            <w:vAlign w:val="center"/>
          </w:tcPr>
          <w:p w:rsidR="00A7694C" w:rsidRPr="00A7694C" w:rsidRDefault="00A7694C" w:rsidP="00A76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A7694C" w:rsidRPr="00A7694C" w:rsidTr="00A7694C">
        <w:trPr>
          <w:trHeight w:val="1154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яду элементов</w:t>
            </w:r>
            <w:proofErr w:type="gram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</w:t>
            </w:r>
            <w:proofErr w:type="gram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 id="_x0000_i1054" type="#_x0000_t75" style="width:14.25pt;height:14.25pt" o:ole="">
                  <v:imagedata r:id="rId10" o:title=""/>
                </v:shape>
                <o:OLEObject Type="Embed" ProgID="Equation.3" ShapeID="_x0000_i1054" DrawAspect="Content" ObjectID="_1819437799" r:id="rId49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 id="_x0000_i1055" type="#_x0000_t75" style="width:14.25pt;height:14.25pt" o:ole="">
                  <v:imagedata r:id="rId12" o:title=""/>
                </v:shape>
                <o:OLEObject Type="Embed" ProgID="Equation.3" ShapeID="_x0000_i1055" DrawAspect="Content" ObjectID="_1819437800" r:id="rId50"/>
              </w:objec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00" w:dyaOrig="220">
                <v:shape id="_x0000_i1056" type="#_x0000_t75" style="width:14.25pt;height:14.25pt" o:ole="">
                  <v:imagedata r:id="rId12" o:title=""/>
                </v:shape>
                <o:OLEObject Type="Embed" ProgID="Equation.3" ShapeID="_x0000_i1056" DrawAspect="Content" ObjectID="_1819437801" r:id="rId51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   уменьшаются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усы атомов        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еталлические свойства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аллические свойства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электронов на внешнем слое   </w:t>
            </w:r>
          </w:p>
        </w:tc>
      </w:tr>
      <w:tr w:rsidR="00A7694C" w:rsidRPr="00675774" w:rsidTr="00A7694C">
        <w:trPr>
          <w:trHeight w:val="844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ду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S(VI) 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кислота</w:t>
            </w:r>
            <w:proofErr w:type="spellEnd"/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4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3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A7694C" w:rsidRPr="00A7694C" w:rsidTr="00A7694C">
        <w:trPr>
          <w:trHeight w:val="843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металлов 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g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ым тугоплавким является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ь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фрам</w:t>
            </w:r>
          </w:p>
        </w:tc>
      </w:tr>
      <w:tr w:rsidR="00A7694C" w:rsidRPr="00A7694C" w:rsidTr="00A7694C">
        <w:trPr>
          <w:trHeight w:val="1125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4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с молекулярной кристаллической  решетко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и кислород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кислород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род и хлорид калия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т и углекислый газ                             </w:t>
            </w:r>
          </w:p>
        </w:tc>
      </w:tr>
      <w:tr w:rsidR="00A7694C" w:rsidRPr="00A7694C" w:rsidTr="00A7694C">
        <w:trPr>
          <w:trHeight w:val="1113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заимодействия 1 моль алюминия с соляной кислотой потребуется ___ моль кислоты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  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A7694C" w:rsidRPr="00A7694C" w:rsidTr="00A7694C">
        <w:trPr>
          <w:trHeight w:val="845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высшего оксида элемента, имеющего строение  электронной оболочки 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57" type="#_x0000_t75" style="width:8.25pt;height:21.75pt" o:ole="">
                  <v:imagedata r:id="rId15" o:title=""/>
                </v:shape>
                <o:OLEObject Type="Embed" ProgID="Equation.3" ShapeID="_x0000_i1057" DrawAspect="Content" ObjectID="_1819437802" r:id="rId52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58" type="#_x0000_t75" style="width:8.25pt;height:21.75pt" o:ole="">
                  <v:imagedata r:id="rId15" o:title=""/>
                </v:shape>
                <o:OLEObject Type="Embed" ProgID="Equation.3" ShapeID="_x0000_i1058" DrawAspect="Content" ObjectID="_1819437803" r:id="rId53"/>
              </w:objec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00" w:dyaOrig="360">
                <v:shape id="_x0000_i1059" type="#_x0000_t75" style="width:8.25pt;height:21.75pt" o:ole="">
                  <v:imagedata r:id="rId15" o:title=""/>
                </v:shape>
                <o:OLEObject Type="Embed" ProgID="Equation.3" ShapeID="_x0000_i1059" DrawAspect="Content" ObjectID="_1819437804" r:id="rId54"/>
              </w:objec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3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3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A7694C" w:rsidRPr="00A7694C" w:rsidTr="00A7694C">
        <w:trPr>
          <w:trHeight w:val="1693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7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   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 ,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OH</w:t>
            </w:r>
            <w:proofErr w:type="spellEnd"/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ответственно представляет гидроксиды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й, кислотный, амфотерный  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й, амфотерный, кислотный 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фотерный, кислотный, основны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ный, основный, амфотерный</w:t>
            </w:r>
          </w:p>
        </w:tc>
      </w:tr>
      <w:tr w:rsidR="00A7694C" w:rsidRPr="00A7694C" w:rsidTr="00A7694C">
        <w:trPr>
          <w:trHeight w:val="839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8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 водорода с оксидом меди (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носится к реакциям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а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ения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ожения</w:t>
            </w:r>
          </w:p>
        </w:tc>
      </w:tr>
      <w:tr w:rsidR="00A7694C" w:rsidRPr="00A7694C" w:rsidTr="00A7694C">
        <w:trPr>
          <w:trHeight w:val="837"/>
        </w:trPr>
        <w:tc>
          <w:tcPr>
            <w:tcW w:w="778" w:type="dxa"/>
            <w:shd w:val="clear" w:color="auto" w:fill="auto"/>
          </w:tcPr>
          <w:p w:rsidR="00A7694C" w:rsidRPr="00A7694C" w:rsidRDefault="00A7694C" w:rsidP="00A76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9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энергично реагирует с водой</w:t>
            </w:r>
          </w:p>
          <w:p w:rsidR="00A7694C" w:rsidRPr="00A7694C" w:rsidRDefault="00A7694C" w:rsidP="00A76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й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ий    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рий                   </w:t>
            </w:r>
            <w:r w:rsidRPr="00A76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A7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идий</w:t>
            </w:r>
          </w:p>
        </w:tc>
      </w:tr>
    </w:tbl>
    <w:p w:rsidR="0019515F" w:rsidRDefault="0019515F" w:rsidP="009B1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E25" w:rsidRPr="007E1E25" w:rsidRDefault="00FA65AB" w:rsidP="00FA6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и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Мов</w:t>
      </w:r>
      <w:proofErr w:type="spellEnd"/>
    </w:p>
    <w:p w:rsidR="007E1E25" w:rsidRPr="007E1E25" w:rsidRDefault="007E1E25" w:rsidP="001951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исьменных контрольных работ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полный и правильный,  возможна несущественная ошибка.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: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еполный или допущено не более двух несущественных ошибок.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не менее чем наполовину, допущена одна существен</w:t>
      </w: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ошибка и при этом две-три несущественные.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меньше  чем наполовину или содержит несколько существенных ошибок,  работа не выполнена.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ыполнения письменной контрольной работы необ</w:t>
      </w: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учитывать требования единого орфографического режима.</w:t>
      </w:r>
    </w:p>
    <w:p w:rsidR="007E1E25" w:rsidRPr="007E1E25" w:rsidRDefault="007E1E25" w:rsidP="007E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25" w:rsidRPr="007E1E25" w:rsidRDefault="007E1E25" w:rsidP="0019515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тестовых работ</w:t>
      </w:r>
    </w:p>
    <w:p w:rsidR="007E1E25" w:rsidRPr="007E1E25" w:rsidRDefault="007E1E25" w:rsidP="007E1E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используется следующая шкала</w:t>
      </w:r>
    </w:p>
    <w:p w:rsidR="007E1E25" w:rsidRPr="007E1E25" w:rsidRDefault="007E1E25" w:rsidP="007E1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E25">
        <w:rPr>
          <w:rFonts w:ascii="Times New Roman" w:eastAsia="Calibri" w:hAnsi="Times New Roman" w:cs="Times New Roman"/>
          <w:b/>
          <w:sz w:val="28"/>
          <w:szCs w:val="28"/>
        </w:rPr>
        <w:t>часть А</w:t>
      </w:r>
      <w:r w:rsidRPr="007E1E25">
        <w:rPr>
          <w:rFonts w:ascii="Times New Roman" w:eastAsia="Calibri" w:hAnsi="Times New Roman" w:cs="Times New Roman"/>
          <w:sz w:val="28"/>
          <w:szCs w:val="28"/>
        </w:rPr>
        <w:t xml:space="preserve"> - простые задания с предложенными четырьмя ответами, из которых надо выбрать один правильный, за правильное решение каждого дается 1балл;</w:t>
      </w:r>
    </w:p>
    <w:p w:rsidR="007E1E25" w:rsidRPr="007E1E25" w:rsidRDefault="007E1E25" w:rsidP="007E1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 Б</w:t>
      </w:r>
      <w:r w:rsidRPr="007E1E25">
        <w:rPr>
          <w:rFonts w:ascii="Times New Roman" w:eastAsia="Calibri" w:hAnsi="Times New Roman" w:cs="Times New Roman"/>
          <w:sz w:val="28"/>
          <w:szCs w:val="28"/>
        </w:rPr>
        <w:t xml:space="preserve"> - задания повышенной сложности, требующие от ученика краткого ответа; за правильное решение каждого ставится 2 балла; за неполное решение 1 балл;</w:t>
      </w:r>
      <w:r w:rsidRPr="007E1E25">
        <w:rPr>
          <w:rFonts w:ascii="Times New Roman" w:eastAsia="Calibri" w:hAnsi="Times New Roman" w:cs="Times New Roman"/>
          <w:sz w:val="28"/>
          <w:szCs w:val="28"/>
        </w:rPr>
        <w:br/>
      </w:r>
      <w:r w:rsidRPr="007E1E25">
        <w:rPr>
          <w:rFonts w:ascii="Times New Roman" w:eastAsia="Calibri" w:hAnsi="Times New Roman" w:cs="Times New Roman"/>
          <w:b/>
          <w:sz w:val="28"/>
          <w:szCs w:val="28"/>
        </w:rPr>
        <w:t>часть С</w:t>
      </w:r>
      <w:r w:rsidRPr="007E1E25">
        <w:rPr>
          <w:rFonts w:ascii="Times New Roman" w:eastAsia="Calibri" w:hAnsi="Times New Roman" w:cs="Times New Roman"/>
          <w:sz w:val="28"/>
          <w:szCs w:val="28"/>
        </w:rPr>
        <w:t xml:space="preserve"> - сложные задачи, которые надо решить и записать ход решения и ответ, при верном решении за одну задачу ставится 3 балла</w:t>
      </w:r>
    </w:p>
    <w:p w:rsidR="007E1E25" w:rsidRPr="007E1E25" w:rsidRDefault="007E1E25" w:rsidP="007E1E25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 работы, </w:t>
      </w:r>
    </w:p>
    <w:p w:rsidR="007E1E25" w:rsidRPr="007E1E25" w:rsidRDefault="007E1E25" w:rsidP="007E1E25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х ответов   90—100%   — «5» </w:t>
      </w:r>
    </w:p>
    <w:p w:rsidR="007E1E25" w:rsidRPr="007E1E25" w:rsidRDefault="007E1E25" w:rsidP="007E1E25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—90%    — «4» </w:t>
      </w:r>
    </w:p>
    <w:p w:rsidR="007E1E25" w:rsidRPr="007E1E25" w:rsidRDefault="007E1E25" w:rsidP="007E1E25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—64%    — «3» </w:t>
      </w:r>
    </w:p>
    <w:p w:rsidR="00A4048D" w:rsidRPr="006C3A99" w:rsidRDefault="009B138E" w:rsidP="006C3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—33</w:t>
      </w:r>
      <w:r w:rsidR="007E1E25" w:rsidRPr="007E1E25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— «2»</w:t>
      </w:r>
    </w:p>
    <w:sectPr w:rsidR="00A4048D" w:rsidRPr="006C3A99" w:rsidSect="00A76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F3" w:rsidRDefault="008A39F3">
      <w:pPr>
        <w:spacing w:after="0" w:line="240" w:lineRule="auto"/>
      </w:pPr>
      <w:r>
        <w:separator/>
      </w:r>
    </w:p>
  </w:endnote>
  <w:endnote w:type="continuationSeparator" w:id="0">
    <w:p w:rsidR="008A39F3" w:rsidRDefault="008A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60"/>
      <w:docPartObj>
        <w:docPartGallery w:val="Page Numbers (Bottom of Page)"/>
        <w:docPartUnique/>
      </w:docPartObj>
    </w:sdtPr>
    <w:sdtEndPr/>
    <w:sdtContent>
      <w:p w:rsidR="00890233" w:rsidRDefault="008B5487">
        <w:pPr>
          <w:pStyle w:val="a4"/>
          <w:jc w:val="right"/>
        </w:pPr>
        <w:r>
          <w:rPr>
            <w:noProof/>
          </w:rPr>
          <w:fldChar w:fldCharType="begin"/>
        </w:r>
        <w:r w:rsidR="008902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57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0233" w:rsidRDefault="008902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F3" w:rsidRDefault="008A39F3">
      <w:pPr>
        <w:spacing w:after="0" w:line="240" w:lineRule="auto"/>
      </w:pPr>
      <w:r>
        <w:separator/>
      </w:r>
    </w:p>
  </w:footnote>
  <w:footnote w:type="continuationSeparator" w:id="0">
    <w:p w:rsidR="008A39F3" w:rsidRDefault="008A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78782E"/>
    <w:multiLevelType w:val="hybridMultilevel"/>
    <w:tmpl w:val="0C5C7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A4470"/>
    <w:multiLevelType w:val="multilevel"/>
    <w:tmpl w:val="5CE4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C86F3C"/>
    <w:multiLevelType w:val="hybridMultilevel"/>
    <w:tmpl w:val="F64A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00A33"/>
    <w:multiLevelType w:val="multilevel"/>
    <w:tmpl w:val="D52A5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4565E"/>
    <w:multiLevelType w:val="hybridMultilevel"/>
    <w:tmpl w:val="27ECEBEE"/>
    <w:lvl w:ilvl="0" w:tplc="2C8EA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E1F1F"/>
    <w:multiLevelType w:val="hybridMultilevel"/>
    <w:tmpl w:val="3B1058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867DF"/>
    <w:multiLevelType w:val="hybridMultilevel"/>
    <w:tmpl w:val="2940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73E7"/>
    <w:multiLevelType w:val="hybridMultilevel"/>
    <w:tmpl w:val="D86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F249F"/>
    <w:multiLevelType w:val="multilevel"/>
    <w:tmpl w:val="544C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2127C1"/>
    <w:multiLevelType w:val="hybridMultilevel"/>
    <w:tmpl w:val="A25A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61FE"/>
    <w:multiLevelType w:val="hybridMultilevel"/>
    <w:tmpl w:val="EE16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B3707"/>
    <w:multiLevelType w:val="hybridMultilevel"/>
    <w:tmpl w:val="49A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C02A5"/>
    <w:multiLevelType w:val="hybridMultilevel"/>
    <w:tmpl w:val="385ED58C"/>
    <w:lvl w:ilvl="0" w:tplc="076AE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0B2"/>
    <w:multiLevelType w:val="hybridMultilevel"/>
    <w:tmpl w:val="8A6A9C48"/>
    <w:lvl w:ilvl="0" w:tplc="77906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14238"/>
    <w:multiLevelType w:val="hybridMultilevel"/>
    <w:tmpl w:val="A618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0453C"/>
    <w:multiLevelType w:val="hybridMultilevel"/>
    <w:tmpl w:val="AFE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35EAC"/>
    <w:multiLevelType w:val="hybridMultilevel"/>
    <w:tmpl w:val="418ABA10"/>
    <w:lvl w:ilvl="0" w:tplc="5C92ADA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6DBF0C3F"/>
    <w:multiLevelType w:val="hybridMultilevel"/>
    <w:tmpl w:val="BC14C574"/>
    <w:lvl w:ilvl="0" w:tplc="4F18BC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B14A5"/>
    <w:multiLevelType w:val="hybridMultilevel"/>
    <w:tmpl w:val="46EC4458"/>
    <w:lvl w:ilvl="0" w:tplc="A93CF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8"/>
  </w:num>
  <w:num w:numId="9">
    <w:abstractNumId w:val="15"/>
  </w:num>
  <w:num w:numId="10">
    <w:abstractNumId w:val="13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2"/>
  </w:num>
  <w:num w:numId="16">
    <w:abstractNumId w:val="7"/>
  </w:num>
  <w:num w:numId="17">
    <w:abstractNumId w:val="5"/>
  </w:num>
  <w:num w:numId="18">
    <w:abstractNumId w:val="20"/>
  </w:num>
  <w:num w:numId="19">
    <w:abstractNumId w:val="17"/>
  </w:num>
  <w:num w:numId="20">
    <w:abstractNumId w:val="8"/>
  </w:num>
  <w:num w:numId="2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25"/>
    <w:rsid w:val="000870C9"/>
    <w:rsid w:val="0019515F"/>
    <w:rsid w:val="00236820"/>
    <w:rsid w:val="0024542D"/>
    <w:rsid w:val="00295A82"/>
    <w:rsid w:val="00300A42"/>
    <w:rsid w:val="00344D61"/>
    <w:rsid w:val="003717A7"/>
    <w:rsid w:val="003E5366"/>
    <w:rsid w:val="003F2232"/>
    <w:rsid w:val="0042737A"/>
    <w:rsid w:val="0043040F"/>
    <w:rsid w:val="004F0C42"/>
    <w:rsid w:val="005A7524"/>
    <w:rsid w:val="005D4AEF"/>
    <w:rsid w:val="00602D8C"/>
    <w:rsid w:val="00643918"/>
    <w:rsid w:val="00675774"/>
    <w:rsid w:val="006C3A99"/>
    <w:rsid w:val="006C652E"/>
    <w:rsid w:val="006D5B60"/>
    <w:rsid w:val="006D5ED5"/>
    <w:rsid w:val="00765DB3"/>
    <w:rsid w:val="007E1E25"/>
    <w:rsid w:val="007F76CC"/>
    <w:rsid w:val="00890233"/>
    <w:rsid w:val="008A39F3"/>
    <w:rsid w:val="008B5487"/>
    <w:rsid w:val="009B138E"/>
    <w:rsid w:val="009D015F"/>
    <w:rsid w:val="00A12397"/>
    <w:rsid w:val="00A4048D"/>
    <w:rsid w:val="00A45494"/>
    <w:rsid w:val="00A7694C"/>
    <w:rsid w:val="00B05168"/>
    <w:rsid w:val="00BD239E"/>
    <w:rsid w:val="00C31A71"/>
    <w:rsid w:val="00D47F6C"/>
    <w:rsid w:val="00DB3268"/>
    <w:rsid w:val="00EB1A88"/>
    <w:rsid w:val="00F82073"/>
    <w:rsid w:val="00FA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30"/>
        <o:r id="V:Rule3" type="connector" idref="#Прямая со стрелкой 29"/>
        <o:r id="V:Rule4" type="connector" idref="#Прямая со стрелкой 34"/>
        <o:r id="V:Rule5" type="connector" idref="#Прямая со стрелкой 33"/>
        <o:r id="V:Rule6" type="connector" idref="#Прямая со стрелкой 31"/>
        <o:r id="V:Rule7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7"/>
  </w:style>
  <w:style w:type="paragraph" w:styleId="1">
    <w:name w:val="heading 1"/>
    <w:basedOn w:val="a"/>
    <w:next w:val="a"/>
    <w:link w:val="10"/>
    <w:qFormat/>
    <w:rsid w:val="00A7694C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694C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6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769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69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7694C"/>
    <w:pPr>
      <w:keepNext/>
      <w:spacing w:after="0" w:line="240" w:lineRule="auto"/>
      <w:ind w:left="1260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7694C"/>
    <w:pPr>
      <w:keepNext/>
      <w:spacing w:after="0" w:line="240" w:lineRule="auto"/>
      <w:ind w:left="245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769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694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1E25"/>
  </w:style>
  <w:style w:type="table" w:customStyle="1" w:styleId="12">
    <w:name w:val="Сетка таблицы1"/>
    <w:basedOn w:val="a1"/>
    <w:next w:val="a3"/>
    <w:uiPriority w:val="59"/>
    <w:rsid w:val="007E1E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E2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E1E25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7E1E25"/>
    <w:pPr>
      <w:ind w:left="720"/>
      <w:contextualSpacing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7E1E25"/>
    <w:rPr>
      <w:i/>
      <w:iCs/>
    </w:rPr>
  </w:style>
  <w:style w:type="table" w:customStyle="1" w:styleId="110">
    <w:name w:val="Сетка таблицы11"/>
    <w:basedOn w:val="a1"/>
    <w:rsid w:val="007E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7E1E25"/>
    <w:rPr>
      <w:color w:val="0000FF"/>
      <w:u w:val="single"/>
    </w:rPr>
  </w:style>
  <w:style w:type="character" w:customStyle="1" w:styleId="13">
    <w:name w:val="Слабое выделение1"/>
    <w:basedOn w:val="a0"/>
    <w:uiPriority w:val="19"/>
    <w:qFormat/>
    <w:rsid w:val="007E1E25"/>
    <w:rPr>
      <w:i/>
      <w:iCs/>
      <w:color w:val="404040"/>
    </w:rPr>
  </w:style>
  <w:style w:type="paragraph" w:customStyle="1" w:styleId="a9">
    <w:name w:val="Стиль"/>
    <w:rsid w:val="007E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1E2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7E1E2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7E1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E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E1E25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7E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7E1E2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694C"/>
    <w:rPr>
      <w:rFonts w:ascii="Arial Black" w:eastAsia="Times New Roman" w:hAnsi="Arial Black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94C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94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69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69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69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69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69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694C"/>
  </w:style>
  <w:style w:type="table" w:customStyle="1" w:styleId="22">
    <w:name w:val="Сетка таблицы2"/>
    <w:basedOn w:val="a1"/>
    <w:next w:val="a3"/>
    <w:rsid w:val="00A769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A7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7694C"/>
  </w:style>
  <w:style w:type="paragraph" w:customStyle="1" w:styleId="14">
    <w:name w:val="Без интервала1"/>
    <w:next w:val="ae"/>
    <w:uiPriority w:val="1"/>
    <w:qFormat/>
    <w:rsid w:val="00A7694C"/>
    <w:pPr>
      <w:spacing w:after="0" w:line="240" w:lineRule="auto"/>
    </w:pPr>
  </w:style>
  <w:style w:type="paragraph" w:styleId="af">
    <w:name w:val="Body Text Indent"/>
    <w:basedOn w:val="a"/>
    <w:link w:val="af0"/>
    <w:rsid w:val="00A7694C"/>
    <w:pPr>
      <w:spacing w:after="0" w:line="240" w:lineRule="auto"/>
      <w:ind w:left="30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A76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7694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7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694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A7694C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7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A7694C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"/>
    <w:link w:val="af5"/>
    <w:rsid w:val="00A7694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A76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769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7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A7694C"/>
    <w:pPr>
      <w:spacing w:after="0" w:line="240" w:lineRule="auto"/>
      <w:ind w:left="252" w:right="25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BodyText21">
    <w:name w:val="Body Text 21"/>
    <w:basedOn w:val="a"/>
    <w:rsid w:val="00A7694C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7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A7694C"/>
    <w:pPr>
      <w:spacing w:after="0" w:line="240" w:lineRule="auto"/>
    </w:pPr>
  </w:style>
  <w:style w:type="table" w:customStyle="1" w:styleId="35">
    <w:name w:val="Сетка таблицы3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9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A1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A1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3F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3F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94C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694C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69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769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69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7694C"/>
    <w:pPr>
      <w:keepNext/>
      <w:spacing w:after="0" w:line="240" w:lineRule="auto"/>
      <w:ind w:left="1260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7694C"/>
    <w:pPr>
      <w:keepNext/>
      <w:spacing w:after="0" w:line="240" w:lineRule="auto"/>
      <w:ind w:left="245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769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694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1E25"/>
  </w:style>
  <w:style w:type="table" w:customStyle="1" w:styleId="12">
    <w:name w:val="Сетка таблицы1"/>
    <w:basedOn w:val="a1"/>
    <w:next w:val="a3"/>
    <w:uiPriority w:val="59"/>
    <w:rsid w:val="007E1E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E2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E1E25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7E1E25"/>
    <w:pPr>
      <w:ind w:left="720"/>
      <w:contextualSpacing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7E1E25"/>
    <w:rPr>
      <w:i/>
      <w:iCs/>
    </w:rPr>
  </w:style>
  <w:style w:type="table" w:customStyle="1" w:styleId="110">
    <w:name w:val="Сетка таблицы11"/>
    <w:basedOn w:val="a1"/>
    <w:rsid w:val="007E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7E1E25"/>
    <w:rPr>
      <w:color w:val="0000FF"/>
      <w:u w:val="single"/>
    </w:rPr>
  </w:style>
  <w:style w:type="character" w:customStyle="1" w:styleId="13">
    <w:name w:val="Слабое выделение1"/>
    <w:basedOn w:val="a0"/>
    <w:uiPriority w:val="19"/>
    <w:qFormat/>
    <w:rsid w:val="007E1E25"/>
    <w:rPr>
      <w:i/>
      <w:iCs/>
      <w:color w:val="404040"/>
    </w:rPr>
  </w:style>
  <w:style w:type="paragraph" w:customStyle="1" w:styleId="a9">
    <w:name w:val="Стиль"/>
    <w:rsid w:val="007E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E1E2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7E1E2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7E1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E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E1E25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7E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7E1E2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694C"/>
    <w:rPr>
      <w:rFonts w:ascii="Arial Black" w:eastAsia="Times New Roman" w:hAnsi="Arial Black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94C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94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694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69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69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69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69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694C"/>
  </w:style>
  <w:style w:type="table" w:customStyle="1" w:styleId="22">
    <w:name w:val="Сетка таблицы2"/>
    <w:basedOn w:val="a1"/>
    <w:next w:val="a3"/>
    <w:rsid w:val="00A7694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A7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7694C"/>
  </w:style>
  <w:style w:type="paragraph" w:customStyle="1" w:styleId="14">
    <w:name w:val="Без интервала1"/>
    <w:next w:val="ae"/>
    <w:uiPriority w:val="1"/>
    <w:qFormat/>
    <w:rsid w:val="00A7694C"/>
    <w:pPr>
      <w:spacing w:after="0" w:line="240" w:lineRule="auto"/>
    </w:pPr>
  </w:style>
  <w:style w:type="paragraph" w:styleId="af">
    <w:name w:val="Body Text Indent"/>
    <w:basedOn w:val="a"/>
    <w:link w:val="af0"/>
    <w:rsid w:val="00A7694C"/>
    <w:pPr>
      <w:spacing w:after="0" w:line="240" w:lineRule="auto"/>
      <w:ind w:left="30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A76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769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7694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7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694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A7694C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7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A7694C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"/>
    <w:link w:val="af5"/>
    <w:rsid w:val="00A7694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A76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769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7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A7694C"/>
    <w:pPr>
      <w:spacing w:after="0" w:line="240" w:lineRule="auto"/>
      <w:ind w:left="252" w:right="25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BodyText21">
    <w:name w:val="Body Text 21"/>
    <w:basedOn w:val="a"/>
    <w:rsid w:val="00A7694C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7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A7694C"/>
    <w:pPr>
      <w:spacing w:after="0" w:line="240" w:lineRule="auto"/>
    </w:pPr>
  </w:style>
  <w:style w:type="table" w:customStyle="1" w:styleId="35">
    <w:name w:val="Сетка таблицы3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3E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9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A1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A1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3F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3F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9.bin"/><Relationship Id="rId42" Type="http://schemas.openxmlformats.org/officeDocument/2006/relationships/image" Target="media/image8.wmf"/><Relationship Id="rId47" Type="http://schemas.openxmlformats.org/officeDocument/2006/relationships/image" Target="media/image10.wmf"/><Relationship Id="rId50" Type="http://schemas.openxmlformats.org/officeDocument/2006/relationships/oleObject" Target="embeddings/oleObject31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4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29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image" Target="media/image9.wmf"/><Relationship Id="rId20" Type="http://schemas.openxmlformats.org/officeDocument/2006/relationships/image" Target="media/image5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B64A-4135-4B4B-B9B3-1C587EA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ченик 7</cp:lastModifiedBy>
  <cp:revision>7</cp:revision>
  <cp:lastPrinted>2019-09-26T16:28:00Z</cp:lastPrinted>
  <dcterms:created xsi:type="dcterms:W3CDTF">2022-08-05T09:11:00Z</dcterms:created>
  <dcterms:modified xsi:type="dcterms:W3CDTF">2025-09-15T05:35:00Z</dcterms:modified>
</cp:coreProperties>
</file>